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A2" w:rsidRPr="00732D39" w:rsidRDefault="00E00A09" w:rsidP="000D2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DD11B9" w:rsidRPr="00732D39">
        <w:rPr>
          <w:rFonts w:ascii="Times New Roman" w:hAnsi="Times New Roman" w:cs="Times New Roman"/>
          <w:b/>
          <w:sz w:val="24"/>
          <w:szCs w:val="24"/>
        </w:rPr>
        <w:t>for the post of Vice-Chancellor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A15A2" w:rsidRPr="00732D39" w:rsidRDefault="00CA15A2" w:rsidP="00CA15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University</w:t>
      </w:r>
      <w:r w:rsidR="00F44897" w:rsidRPr="00732D39">
        <w:rPr>
          <w:rFonts w:ascii="Times New Roman" w:hAnsi="Times New Roman" w:cs="Times New Roman"/>
          <w:b/>
          <w:sz w:val="24"/>
          <w:szCs w:val="24"/>
        </w:rPr>
        <w:t xml:space="preserve"> of Mumbai</w:t>
      </w:r>
    </w:p>
    <w:p w:rsidR="00CA15A2" w:rsidRPr="00732D39" w:rsidRDefault="00CA15A2" w:rsidP="000D28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758" w:type="dxa"/>
        <w:tblLook w:val="04A0"/>
      </w:tblPr>
      <w:tblGrid>
        <w:gridCol w:w="1242"/>
      </w:tblGrid>
      <w:tr w:rsidR="00CA15A2" w:rsidRPr="00732D39" w:rsidTr="00CA15A2">
        <w:tc>
          <w:tcPr>
            <w:tcW w:w="1242" w:type="dxa"/>
          </w:tcPr>
          <w:p w:rsidR="00CA15A2" w:rsidRPr="00732D39" w:rsidRDefault="00CA15A2" w:rsidP="000D28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5A2" w:rsidRPr="00732D39" w:rsidRDefault="00CA15A2" w:rsidP="000D28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D39">
              <w:rPr>
                <w:rFonts w:ascii="Times New Roman" w:hAnsi="Times New Roman" w:cs="Times New Roman"/>
                <w:bCs/>
                <w:sz w:val="20"/>
                <w:szCs w:val="20"/>
              </w:rPr>
              <w:t>Paste</w:t>
            </w:r>
          </w:p>
          <w:p w:rsidR="00CA15A2" w:rsidRPr="00732D39" w:rsidRDefault="00CA15A2" w:rsidP="00CA1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D39">
              <w:rPr>
                <w:rFonts w:ascii="Times New Roman" w:hAnsi="Times New Roman" w:cs="Times New Roman"/>
                <w:bCs/>
                <w:sz w:val="20"/>
                <w:szCs w:val="20"/>
              </w:rPr>
              <w:t>passport size latest photograph</w:t>
            </w:r>
          </w:p>
          <w:p w:rsidR="00CA15A2" w:rsidRPr="00732D39" w:rsidRDefault="00CA15A2" w:rsidP="00CA1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34B" w:rsidRPr="00732D39" w:rsidRDefault="0024634B" w:rsidP="002463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34B" w:rsidRPr="00732D39" w:rsidRDefault="00E00A09" w:rsidP="002463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I. </w:t>
      </w:r>
      <w:r w:rsidR="0024634B" w:rsidRPr="00732D39">
        <w:rPr>
          <w:rFonts w:ascii="Times New Roman" w:hAnsi="Times New Roman" w:cs="Times New Roman"/>
          <w:sz w:val="24"/>
          <w:szCs w:val="24"/>
        </w:rPr>
        <w:t>General information:</w:t>
      </w:r>
    </w:p>
    <w:p w:rsidR="00C77562" w:rsidRPr="00732D39" w:rsidRDefault="00C77562" w:rsidP="00BB1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3102"/>
        <w:gridCol w:w="5420"/>
      </w:tblGrid>
      <w:tr w:rsidR="00C77562" w:rsidRPr="00732D39">
        <w:tc>
          <w:tcPr>
            <w:tcW w:w="486" w:type="dxa"/>
          </w:tcPr>
          <w:p w:rsidR="00C77562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22" w:type="dxa"/>
          </w:tcPr>
          <w:p w:rsidR="00C77562" w:rsidRPr="00732D39" w:rsidRDefault="00E00A0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Full n</w:t>
            </w:r>
            <w:r w:rsidR="00C77562" w:rsidRPr="00732D39">
              <w:rPr>
                <w:rFonts w:ascii="Times New Roman" w:hAnsi="Times New Roman" w:cs="Times New Roman"/>
                <w:sz w:val="24"/>
                <w:szCs w:val="24"/>
              </w:rPr>
              <w:t>ame of the applicant</w:t>
            </w:r>
          </w:p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(in capital letters)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, with initials expanded</w:t>
            </w:r>
            <w:r w:rsidR="00A10895" w:rsidRPr="00732D39">
              <w:rPr>
                <w:rFonts w:ascii="Times New Roman" w:hAnsi="Times New Roman" w:cs="Times New Roman"/>
                <w:sz w:val="24"/>
                <w:szCs w:val="24"/>
              </w:rPr>
              <w:t>, as in official records</w:t>
            </w: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562" w:rsidRPr="00732D39">
        <w:tc>
          <w:tcPr>
            <w:tcW w:w="486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62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22" w:type="dxa"/>
          </w:tcPr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562" w:rsidRPr="00732D39">
        <w:tc>
          <w:tcPr>
            <w:tcW w:w="486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62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22" w:type="dxa"/>
          </w:tcPr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A9" w:rsidRPr="00732D39" w:rsidRDefault="00F1557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resent post</w:t>
            </w:r>
            <w:r w:rsidR="00B114A9" w:rsidRPr="00732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77B0" w:rsidRPr="00732D39" w:rsidRDefault="00C577B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70" w:rsidRPr="00732D39" w:rsidRDefault="00B114A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Designation and 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r w:rsidR="0047511E" w:rsidRPr="00732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A09" w:rsidRPr="00732D39" w:rsidRDefault="00E00A0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9" w:rsidRPr="00732D39" w:rsidRDefault="00E00A0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from which held:</w:t>
            </w:r>
          </w:p>
          <w:p w:rsidR="00C577B0" w:rsidRPr="00732D39" w:rsidRDefault="00C577B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A9" w:rsidRPr="00732D39" w:rsidRDefault="00B114A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me of the organi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="0047511E" w:rsidRPr="00732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A09" w:rsidRPr="00732D39" w:rsidRDefault="00E00A0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9" w:rsidRPr="00732D39" w:rsidRDefault="00E00A0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A9" w:rsidRPr="00732D39" w:rsidRDefault="00B114A9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562" w:rsidRPr="00732D39">
        <w:tc>
          <w:tcPr>
            <w:tcW w:w="486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70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22" w:type="dxa"/>
          </w:tcPr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562" w:rsidRPr="00732D39">
        <w:tc>
          <w:tcPr>
            <w:tcW w:w="486" w:type="dxa"/>
          </w:tcPr>
          <w:p w:rsidR="00AE4F35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562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222" w:type="dxa"/>
          </w:tcPr>
          <w:p w:rsidR="00F15570" w:rsidRPr="00732D39" w:rsidRDefault="00F1557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62" w:rsidRPr="00732D39" w:rsidRDefault="00F1557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562" w:rsidRPr="00732D39">
        <w:tc>
          <w:tcPr>
            <w:tcW w:w="486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70" w:rsidRPr="00732D39" w:rsidRDefault="00FA75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222" w:type="dxa"/>
          </w:tcPr>
          <w:p w:rsidR="00C77562" w:rsidRPr="00732D39" w:rsidRDefault="00C7756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elephone numbers</w:t>
            </w:r>
            <w:r w:rsidR="00813CB2"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for contact including STD code:</w:t>
            </w: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Residence:</w:t>
            </w: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B2" w:rsidRPr="00732D39" w:rsidRDefault="00813CB2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732D39">
                  <w:rPr>
                    <w:rFonts w:ascii="Times New Roman" w:hAnsi="Times New Roman" w:cs="Times New Roman"/>
                    <w:sz w:val="24"/>
                    <w:szCs w:val="24"/>
                  </w:rPr>
                  <w:t>Mobile</w:t>
                </w:r>
              </w:smartTag>
            </w:smartTag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C77562" w:rsidRPr="00732D39" w:rsidRDefault="00C7756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570" w:rsidRPr="00732D39" w:rsidRDefault="00F15570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1D4" w:rsidRPr="00732D39" w:rsidRDefault="007F11D4">
      <w:pPr>
        <w:rPr>
          <w:rFonts w:ascii="Times New Roman" w:hAnsi="Times New Roman" w:cs="Times New Roman"/>
          <w:sz w:val="24"/>
          <w:szCs w:val="24"/>
        </w:rPr>
      </w:pPr>
    </w:p>
    <w:p w:rsidR="00D3278D" w:rsidRPr="00732D39" w:rsidRDefault="00D3278D" w:rsidP="00CA1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  <w:r w:rsidR="0047565B" w:rsidRPr="00732D39">
        <w:rPr>
          <w:rFonts w:ascii="Times New Roman" w:hAnsi="Times New Roman" w:cs="Times New Roman"/>
          <w:sz w:val="24"/>
          <w:szCs w:val="24"/>
        </w:rPr>
        <w:lastRenderedPageBreak/>
        <w:t>-02-</w:t>
      </w:r>
    </w:p>
    <w:p w:rsidR="0047565B" w:rsidRPr="00732D39" w:rsidRDefault="0047565B" w:rsidP="00475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A09" w:rsidRPr="00732D39" w:rsidRDefault="00E00A09" w:rsidP="00E00A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II.  PERSONAL INFORMATION:</w:t>
      </w:r>
    </w:p>
    <w:p w:rsidR="00E00A09" w:rsidRPr="00732D39" w:rsidRDefault="00E00A09" w:rsidP="00475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FD" w:rsidRPr="00732D39" w:rsidRDefault="00953DFD" w:rsidP="00A12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Part ‘A’ – Essential qualifications and experience</w:t>
      </w:r>
    </w:p>
    <w:p w:rsidR="00953DFD" w:rsidRPr="00732D39" w:rsidRDefault="00953DFD" w:rsidP="00475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093E" w:rsidRPr="00732D39" w:rsidRDefault="00B74FF0" w:rsidP="000D28B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0</w:t>
      </w:r>
      <w:r w:rsidR="00D8726F" w:rsidRPr="00732D39">
        <w:rPr>
          <w:rFonts w:ascii="Times New Roman" w:hAnsi="Times New Roman" w:cs="Times New Roman"/>
          <w:b/>
          <w:sz w:val="24"/>
          <w:szCs w:val="24"/>
        </w:rPr>
        <w:t>1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A09" w:rsidRPr="00732D39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A348E0" w:rsidRPr="00732D39">
        <w:rPr>
          <w:rFonts w:ascii="Times New Roman" w:hAnsi="Times New Roman" w:cs="Times New Roman"/>
          <w:b/>
          <w:sz w:val="24"/>
          <w:szCs w:val="24"/>
        </w:rPr>
        <w:t xml:space="preserve">Doctorate </w:t>
      </w:r>
      <w:r w:rsidR="00E00A09" w:rsidRPr="00732D39">
        <w:rPr>
          <w:rFonts w:ascii="Times New Roman" w:hAnsi="Times New Roman" w:cs="Times New Roman"/>
          <w:b/>
          <w:sz w:val="24"/>
          <w:szCs w:val="24"/>
        </w:rPr>
        <w:t xml:space="preserve">earned </w:t>
      </w:r>
      <w:r w:rsidR="00A348E0" w:rsidRPr="00732D3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462784" w:rsidRPr="00732D39">
        <w:rPr>
          <w:rFonts w:ascii="Times New Roman" w:hAnsi="Times New Roman" w:cs="Times New Roman"/>
          <w:b/>
          <w:sz w:val="24"/>
          <w:szCs w:val="24"/>
        </w:rPr>
        <w:t>academic record:</w:t>
      </w:r>
    </w:p>
    <w:p w:rsidR="00A561D7" w:rsidRPr="00732D39" w:rsidRDefault="00A561D7" w:rsidP="00A56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1D7" w:rsidRPr="00732D39" w:rsidRDefault="00A561D7" w:rsidP="000D28B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0</w:t>
      </w:r>
      <w:r w:rsidR="00777A66" w:rsidRPr="00732D39">
        <w:rPr>
          <w:rFonts w:ascii="Times New Roman" w:hAnsi="Times New Roman" w:cs="Times New Roman"/>
          <w:sz w:val="24"/>
          <w:szCs w:val="24"/>
        </w:rPr>
        <w:t>1</w:t>
      </w:r>
      <w:r w:rsidRPr="00732D39">
        <w:rPr>
          <w:rFonts w:ascii="Times New Roman" w:hAnsi="Times New Roman" w:cs="Times New Roman"/>
          <w:sz w:val="24"/>
          <w:szCs w:val="24"/>
        </w:rPr>
        <w:t>.01 Graduation:</w:t>
      </w:r>
    </w:p>
    <w:p w:rsidR="00A561D7" w:rsidRPr="00732D39" w:rsidRDefault="00A561D7" w:rsidP="00A561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1"/>
        <w:gridCol w:w="2222"/>
        <w:gridCol w:w="2350"/>
        <w:gridCol w:w="1417"/>
      </w:tblGrid>
      <w:tr w:rsidR="00B20EB5" w:rsidRPr="00732D39">
        <w:tc>
          <w:tcPr>
            <w:tcW w:w="3618" w:type="dxa"/>
          </w:tcPr>
          <w:p w:rsidR="00B20EB5" w:rsidRPr="00732D39" w:rsidRDefault="00414DC1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University/Institution</w:t>
            </w:r>
          </w:p>
        </w:tc>
        <w:tc>
          <w:tcPr>
            <w:tcW w:w="2250" w:type="dxa"/>
          </w:tcPr>
          <w:p w:rsidR="00B20EB5" w:rsidRPr="00732D39" w:rsidRDefault="00B20EB5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/degree</w:t>
            </w:r>
          </w:p>
        </w:tc>
        <w:tc>
          <w:tcPr>
            <w:tcW w:w="1890" w:type="dxa"/>
          </w:tcPr>
          <w:p w:rsidR="00637195" w:rsidRPr="00732D39" w:rsidRDefault="00414DC1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Class/Division/</w:t>
            </w:r>
            <w:r w:rsidR="00A12ACB" w:rsidRPr="00732D39">
              <w:rPr>
                <w:rFonts w:ascii="Times New Roman" w:hAnsi="Times New Roman" w:cs="Times New Roman"/>
                <w:sz w:val="24"/>
                <w:szCs w:val="24"/>
              </w:rPr>
              <w:t>Grade/</w:t>
            </w:r>
          </w:p>
          <w:p w:rsidR="00414DC1" w:rsidRPr="00732D39" w:rsidRDefault="00414DC1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818" w:type="dxa"/>
          </w:tcPr>
          <w:p w:rsidR="00F90B8A" w:rsidRPr="00732D39" w:rsidRDefault="00B20EB5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&amp; Year</w:t>
            </w:r>
          </w:p>
          <w:p w:rsidR="00B20EB5" w:rsidRPr="00732D39" w:rsidRDefault="00B20EB5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of passing</w:t>
            </w:r>
          </w:p>
        </w:tc>
      </w:tr>
      <w:tr w:rsidR="00B20EB5" w:rsidRPr="00732D39">
        <w:tc>
          <w:tcPr>
            <w:tcW w:w="36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B5" w:rsidRPr="00732D39">
        <w:tc>
          <w:tcPr>
            <w:tcW w:w="36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B5" w:rsidRPr="00732D39">
        <w:tc>
          <w:tcPr>
            <w:tcW w:w="36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B5" w:rsidRPr="00732D39">
        <w:tc>
          <w:tcPr>
            <w:tcW w:w="36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20EB5" w:rsidRPr="00732D39" w:rsidRDefault="00B20EB5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D7" w:rsidRPr="00732D39">
        <w:tc>
          <w:tcPr>
            <w:tcW w:w="3618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0B" w:rsidRPr="00732D39" w:rsidRDefault="002D060B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0</w:t>
      </w:r>
      <w:r w:rsidR="00D30775" w:rsidRPr="00732D39">
        <w:rPr>
          <w:rFonts w:ascii="Times New Roman" w:hAnsi="Times New Roman" w:cs="Times New Roman"/>
          <w:sz w:val="24"/>
          <w:szCs w:val="24"/>
        </w:rPr>
        <w:t>1</w:t>
      </w:r>
      <w:r w:rsidRPr="00732D39">
        <w:rPr>
          <w:rFonts w:ascii="Times New Roman" w:hAnsi="Times New Roman" w:cs="Times New Roman"/>
          <w:sz w:val="24"/>
          <w:szCs w:val="24"/>
        </w:rPr>
        <w:t>.02 Post Gradu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6"/>
        <w:gridCol w:w="2189"/>
        <w:gridCol w:w="2350"/>
        <w:gridCol w:w="1435"/>
      </w:tblGrid>
      <w:tr w:rsidR="005D11C6" w:rsidRPr="00732D39">
        <w:tc>
          <w:tcPr>
            <w:tcW w:w="3364" w:type="dxa"/>
          </w:tcPr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University/Institution</w:t>
            </w:r>
          </w:p>
        </w:tc>
        <w:tc>
          <w:tcPr>
            <w:tcW w:w="2105" w:type="dxa"/>
          </w:tcPr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/degree</w:t>
            </w:r>
          </w:p>
        </w:tc>
        <w:tc>
          <w:tcPr>
            <w:tcW w:w="1870" w:type="dxa"/>
          </w:tcPr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Class/Division/</w:t>
            </w:r>
            <w:r w:rsidR="00A12ACB" w:rsidRPr="00732D39">
              <w:rPr>
                <w:rFonts w:ascii="Times New Roman" w:hAnsi="Times New Roman" w:cs="Times New Roman"/>
                <w:sz w:val="24"/>
                <w:szCs w:val="24"/>
              </w:rPr>
              <w:t>Grade/</w:t>
            </w:r>
          </w:p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661" w:type="dxa"/>
          </w:tcPr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&amp; Year</w:t>
            </w:r>
          </w:p>
          <w:p w:rsidR="00770894" w:rsidRPr="00732D39" w:rsidRDefault="00770894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of passing</w:t>
            </w:r>
          </w:p>
        </w:tc>
      </w:tr>
      <w:tr w:rsidR="00A561D7" w:rsidRPr="00732D39">
        <w:tc>
          <w:tcPr>
            <w:tcW w:w="3364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D7" w:rsidRPr="00732D39">
        <w:tc>
          <w:tcPr>
            <w:tcW w:w="3364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561D7" w:rsidRPr="00732D39" w:rsidRDefault="00A561D7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BF" w:rsidRPr="00732D39">
        <w:tc>
          <w:tcPr>
            <w:tcW w:w="3364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BF" w:rsidRPr="00732D39">
        <w:tc>
          <w:tcPr>
            <w:tcW w:w="3364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C23BF" w:rsidRPr="00732D39" w:rsidRDefault="006C23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28" w:rsidRPr="00732D39" w:rsidRDefault="00E36928" w:rsidP="00A56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562" w:rsidRPr="00732D39" w:rsidRDefault="006C23BF" w:rsidP="000D28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0</w:t>
      </w:r>
      <w:r w:rsidR="0070663A" w:rsidRPr="00732D39">
        <w:rPr>
          <w:rFonts w:ascii="Times New Roman" w:hAnsi="Times New Roman" w:cs="Times New Roman"/>
          <w:sz w:val="24"/>
          <w:szCs w:val="24"/>
        </w:rPr>
        <w:t>1</w:t>
      </w:r>
      <w:r w:rsidRPr="00732D39">
        <w:rPr>
          <w:rFonts w:ascii="Times New Roman" w:hAnsi="Times New Roman" w:cs="Times New Roman"/>
          <w:sz w:val="24"/>
          <w:szCs w:val="24"/>
        </w:rPr>
        <w:t>.03 Ph D:</w:t>
      </w:r>
    </w:p>
    <w:p w:rsidR="003E7329" w:rsidRPr="00732D39" w:rsidRDefault="003E7329" w:rsidP="00A56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3330"/>
        <w:gridCol w:w="1980"/>
      </w:tblGrid>
      <w:tr w:rsidR="00853E16" w:rsidRPr="00732D39">
        <w:tc>
          <w:tcPr>
            <w:tcW w:w="3618" w:type="dxa"/>
          </w:tcPr>
          <w:p w:rsidR="00853E16" w:rsidRPr="00732D39" w:rsidRDefault="00853E16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University/Institution</w:t>
            </w:r>
          </w:p>
        </w:tc>
        <w:tc>
          <w:tcPr>
            <w:tcW w:w="3330" w:type="dxa"/>
          </w:tcPr>
          <w:p w:rsidR="00853E16" w:rsidRPr="00732D39" w:rsidRDefault="00A12ACB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ubject/thesis title</w:t>
            </w:r>
          </w:p>
        </w:tc>
        <w:tc>
          <w:tcPr>
            <w:tcW w:w="1980" w:type="dxa"/>
          </w:tcPr>
          <w:p w:rsidR="00853E16" w:rsidRPr="00732D39" w:rsidRDefault="00853E16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&amp; Year</w:t>
            </w:r>
          </w:p>
          <w:p w:rsidR="00853E16" w:rsidRPr="00732D39" w:rsidRDefault="00853E16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00A09" w:rsidRPr="00732D39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</w:tr>
      <w:tr w:rsidR="00853E16" w:rsidRPr="00732D39">
        <w:tc>
          <w:tcPr>
            <w:tcW w:w="3618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16" w:rsidRPr="00732D39">
        <w:tc>
          <w:tcPr>
            <w:tcW w:w="3618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16" w:rsidRPr="00732D39">
        <w:tc>
          <w:tcPr>
            <w:tcW w:w="3618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8A" w:rsidRPr="00732D39" w:rsidRDefault="006F2C8A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53E16" w:rsidRPr="00732D39" w:rsidRDefault="00853E16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329" w:rsidRPr="00732D39" w:rsidRDefault="003E7329" w:rsidP="00A56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1B9" w:rsidRPr="00732D39" w:rsidRDefault="00F5325A" w:rsidP="00A56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03-</w:t>
      </w:r>
    </w:p>
    <w:p w:rsidR="00DD11B9" w:rsidRPr="00732D39" w:rsidRDefault="00DD11B9" w:rsidP="00A56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34B" w:rsidRPr="00732D39" w:rsidRDefault="003062AD" w:rsidP="008A5A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 xml:space="preserve">02 Experience in the </w:t>
      </w:r>
      <w:r w:rsidR="004150BE" w:rsidRPr="00732D39">
        <w:rPr>
          <w:rFonts w:ascii="Times New Roman" w:hAnsi="Times New Roman" w:cs="Times New Roman"/>
          <w:b/>
          <w:sz w:val="24"/>
          <w:szCs w:val="24"/>
        </w:rPr>
        <w:t xml:space="preserve">field of 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Higher Education </w:t>
      </w:r>
      <w:r w:rsidR="00E00A09" w:rsidRPr="00732D39">
        <w:rPr>
          <w:rFonts w:ascii="Times New Roman" w:hAnsi="Times New Roman" w:cs="Times New Roman"/>
          <w:b/>
          <w:sz w:val="24"/>
          <w:szCs w:val="24"/>
        </w:rPr>
        <w:t xml:space="preserve">during last </w:t>
      </w:r>
      <w:r w:rsidRPr="00732D39">
        <w:rPr>
          <w:rFonts w:ascii="Times New Roman" w:hAnsi="Times New Roman" w:cs="Times New Roman"/>
          <w:b/>
          <w:sz w:val="24"/>
          <w:szCs w:val="24"/>
        </w:rPr>
        <w:t>15 years in teaching and research in a university/well-established institution of repute and/or at the undergraduate and post-graduate level</w:t>
      </w:r>
    </w:p>
    <w:p w:rsidR="00E435FC" w:rsidRPr="00732D39" w:rsidRDefault="00E435FC" w:rsidP="00A56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5FC" w:rsidRPr="00732D39" w:rsidRDefault="008A5A59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2.01 Experience in the field of Higher Education </w:t>
      </w:r>
      <w:r w:rsidR="00E00A09" w:rsidRPr="00732D39">
        <w:rPr>
          <w:rFonts w:ascii="Times New Roman" w:hAnsi="Times New Roman" w:cs="Times New Roman"/>
          <w:sz w:val="24"/>
          <w:szCs w:val="24"/>
        </w:rPr>
        <w:t xml:space="preserve">during </w:t>
      </w:r>
      <w:r w:rsidRPr="00732D39">
        <w:rPr>
          <w:rFonts w:ascii="Times New Roman" w:hAnsi="Times New Roman" w:cs="Times New Roman"/>
          <w:sz w:val="24"/>
          <w:szCs w:val="24"/>
        </w:rPr>
        <w:t>15 years in teaching and research in a university:</w:t>
      </w:r>
    </w:p>
    <w:p w:rsidR="001F4983" w:rsidRPr="00732D39" w:rsidRDefault="001F4983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268"/>
        <w:gridCol w:w="1620"/>
        <w:gridCol w:w="1512"/>
        <w:gridCol w:w="1800"/>
      </w:tblGrid>
      <w:tr w:rsidR="00065738" w:rsidRPr="00732D39">
        <w:tc>
          <w:tcPr>
            <w:tcW w:w="1800" w:type="dxa"/>
          </w:tcPr>
          <w:p w:rsidR="00065738" w:rsidRPr="00732D39" w:rsidRDefault="00065738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A6275C"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65738" w:rsidRPr="00732D39" w:rsidRDefault="00065738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1620" w:type="dxa"/>
          </w:tcPr>
          <w:p w:rsidR="00065738" w:rsidRPr="00732D39" w:rsidRDefault="00065738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12" w:type="dxa"/>
          </w:tcPr>
          <w:p w:rsidR="00065738" w:rsidRPr="00732D39" w:rsidRDefault="00065738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:rsidR="00065738" w:rsidRPr="00732D39" w:rsidRDefault="00065738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F60853" w:rsidRPr="00732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in years</w:t>
            </w:r>
          </w:p>
          <w:p w:rsidR="00065738" w:rsidRPr="00732D39" w:rsidRDefault="00D260B0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5738" w:rsidRPr="00732D39">
              <w:rPr>
                <w:rFonts w:ascii="Times New Roman" w:hAnsi="Times New Roman" w:cs="Times New Roman"/>
                <w:sz w:val="24"/>
                <w:szCs w:val="24"/>
              </w:rPr>
              <w:t>nd months</w:t>
            </w:r>
            <w:r w:rsidR="00F60853" w:rsidRPr="00732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38" w:rsidRPr="00732D39"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38" w:rsidRPr="00732D39" w:rsidRDefault="0006573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2D" w:rsidRPr="00732D39">
        <w:tc>
          <w:tcPr>
            <w:tcW w:w="1800" w:type="dxa"/>
          </w:tcPr>
          <w:p w:rsidR="00005E2D" w:rsidRPr="00732D39" w:rsidRDefault="00005E2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E2D" w:rsidRPr="00732D39" w:rsidRDefault="00005E2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05E2D" w:rsidRPr="00732D39" w:rsidRDefault="00005E2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05E2D" w:rsidRPr="00732D39" w:rsidRDefault="00005E2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5E2D" w:rsidRPr="00732D39" w:rsidRDefault="00005E2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F" w:rsidRPr="00732D39">
        <w:tc>
          <w:tcPr>
            <w:tcW w:w="7200" w:type="dxa"/>
            <w:gridSpan w:val="4"/>
          </w:tcPr>
          <w:p w:rsidR="00B761FF" w:rsidRPr="00732D39" w:rsidRDefault="00B761F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1800" w:type="dxa"/>
          </w:tcPr>
          <w:p w:rsidR="00B761FF" w:rsidRPr="00732D39" w:rsidRDefault="00B761F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DE9" w:rsidRPr="00732D39" w:rsidRDefault="001A1DE9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895" w:rsidRPr="00732D39" w:rsidRDefault="00A10895" w:rsidP="00A10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* Name of the University: If space provided for entering the name of the University is insufficient, use abbreviations in the column and expanded forms as foot note  below the table.</w:t>
      </w:r>
    </w:p>
    <w:p w:rsidR="008F2428" w:rsidRPr="00732D39" w:rsidRDefault="008F2428" w:rsidP="00A10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428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D6C" w:rsidRPr="00732D39" w:rsidRDefault="008F2428" w:rsidP="00DB0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B0EB3" w:rsidRPr="00732D39">
        <w:rPr>
          <w:rFonts w:ascii="Times New Roman" w:hAnsi="Times New Roman" w:cs="Times New Roman"/>
          <w:sz w:val="24"/>
          <w:szCs w:val="24"/>
        </w:rPr>
        <w:t>04-</w:t>
      </w:r>
    </w:p>
    <w:p w:rsidR="00DB0EB3" w:rsidRPr="00732D39" w:rsidRDefault="00DB0EB3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4F6" w:rsidRPr="00732D39" w:rsidRDefault="00476443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2.02 </w:t>
      </w:r>
      <w:r w:rsidR="00F347E5" w:rsidRPr="00732D39">
        <w:rPr>
          <w:rFonts w:ascii="Times New Roman" w:hAnsi="Times New Roman" w:cs="Times New Roman"/>
          <w:sz w:val="24"/>
          <w:szCs w:val="24"/>
        </w:rPr>
        <w:t xml:space="preserve">Experience in the field of Higher Education </w:t>
      </w:r>
      <w:r w:rsidR="00A12ACB" w:rsidRPr="00732D39">
        <w:rPr>
          <w:rFonts w:ascii="Times New Roman" w:hAnsi="Times New Roman" w:cs="Times New Roman"/>
          <w:sz w:val="24"/>
          <w:szCs w:val="24"/>
        </w:rPr>
        <w:t>during last</w:t>
      </w:r>
      <w:r w:rsidR="00F347E5" w:rsidRPr="00732D39">
        <w:rPr>
          <w:rFonts w:ascii="Times New Roman" w:hAnsi="Times New Roman" w:cs="Times New Roman"/>
          <w:sz w:val="24"/>
          <w:szCs w:val="24"/>
        </w:rPr>
        <w:t xml:space="preserve"> 15 years in teaching and research in a</w:t>
      </w:r>
      <w:r w:rsidR="00802BB4" w:rsidRPr="00732D39">
        <w:rPr>
          <w:rFonts w:ascii="Times New Roman" w:hAnsi="Times New Roman" w:cs="Times New Roman"/>
          <w:sz w:val="24"/>
          <w:szCs w:val="24"/>
        </w:rPr>
        <w:t xml:space="preserve"> well-established institute of repute:</w:t>
      </w:r>
    </w:p>
    <w:p w:rsidR="000E0283" w:rsidRPr="00732D39" w:rsidRDefault="000E0283" w:rsidP="008A5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268"/>
        <w:gridCol w:w="1620"/>
        <w:gridCol w:w="1512"/>
        <w:gridCol w:w="1800"/>
      </w:tblGrid>
      <w:tr w:rsidR="00AB094F" w:rsidRPr="00732D39">
        <w:tc>
          <w:tcPr>
            <w:tcW w:w="1800" w:type="dxa"/>
          </w:tcPr>
          <w:p w:rsidR="00AB094F" w:rsidRPr="00732D39" w:rsidRDefault="00724B23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B094F"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  <w:r w:rsidR="00904E46"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AB094F" w:rsidRPr="00732D39" w:rsidRDefault="00AB094F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1620" w:type="dxa"/>
          </w:tcPr>
          <w:p w:rsidR="00AB094F" w:rsidRPr="00732D39" w:rsidRDefault="00AB094F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12" w:type="dxa"/>
          </w:tcPr>
          <w:p w:rsidR="00AB094F" w:rsidRPr="00732D39" w:rsidRDefault="00AB094F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:rsidR="00AB094F" w:rsidRPr="00732D39" w:rsidRDefault="00AB094F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(in years</w:t>
            </w:r>
          </w:p>
          <w:p w:rsidR="00AB094F" w:rsidRPr="00732D39" w:rsidRDefault="00AB094F" w:rsidP="00A1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nd months)</w:t>
            </w: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8C" w:rsidRPr="00732D39">
        <w:tc>
          <w:tcPr>
            <w:tcW w:w="1800" w:type="dxa"/>
          </w:tcPr>
          <w:p w:rsidR="00FF748C" w:rsidRPr="00732D39" w:rsidRDefault="00FF748C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748C" w:rsidRPr="00732D39" w:rsidRDefault="00FF748C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748C" w:rsidRPr="00732D39" w:rsidRDefault="00FF748C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F748C" w:rsidRPr="00732D39" w:rsidRDefault="00FF748C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748C" w:rsidRPr="00732D39" w:rsidRDefault="00FF748C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F" w:rsidRPr="00732D39">
        <w:tc>
          <w:tcPr>
            <w:tcW w:w="7200" w:type="dxa"/>
            <w:gridSpan w:val="4"/>
          </w:tcPr>
          <w:p w:rsidR="00AB094F" w:rsidRPr="00732D39" w:rsidRDefault="00AB094F" w:rsidP="00A67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1800" w:type="dxa"/>
          </w:tcPr>
          <w:p w:rsidR="00AB094F" w:rsidRPr="00732D39" w:rsidRDefault="00AB094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94F" w:rsidRPr="00732D39" w:rsidRDefault="00AB094F" w:rsidP="00AB0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ACB" w:rsidRPr="00732D39" w:rsidRDefault="00A12ACB" w:rsidP="00A12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* Name of the Institution: If space provided for entering the names of the Institution is insufficient, use abbreviations in the column and write full name and place below the table.</w:t>
      </w:r>
    </w:p>
    <w:p w:rsidR="00257BEE" w:rsidRPr="00732D39" w:rsidRDefault="00257BEE" w:rsidP="0089593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8F1" w:rsidRPr="00732D39" w:rsidRDefault="00E058F1" w:rsidP="0089593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320" w:rsidRPr="00732D39" w:rsidRDefault="000C1320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0E0283" w:rsidRPr="00732D39" w:rsidRDefault="000C1320" w:rsidP="000C132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05-</w:t>
      </w:r>
    </w:p>
    <w:p w:rsidR="000E0283" w:rsidRPr="00732D39" w:rsidRDefault="000E0283" w:rsidP="0089593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8F1" w:rsidRPr="00732D39" w:rsidRDefault="00D66288" w:rsidP="0089593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2.03 Experience in the field of Higher Education </w:t>
      </w:r>
      <w:r w:rsidR="00A12ACB" w:rsidRPr="00732D39">
        <w:rPr>
          <w:rFonts w:ascii="Times New Roman" w:hAnsi="Times New Roman" w:cs="Times New Roman"/>
          <w:sz w:val="24"/>
          <w:szCs w:val="24"/>
        </w:rPr>
        <w:t>during</w:t>
      </w:r>
      <w:r w:rsidRPr="00732D39">
        <w:rPr>
          <w:rFonts w:ascii="Times New Roman" w:hAnsi="Times New Roman" w:cs="Times New Roman"/>
          <w:sz w:val="24"/>
          <w:szCs w:val="24"/>
        </w:rPr>
        <w:t xml:space="preserve"> 15 years in teaching and research </w:t>
      </w:r>
      <w:r w:rsidR="004B61C1" w:rsidRPr="00732D39">
        <w:rPr>
          <w:rFonts w:ascii="Times New Roman" w:hAnsi="Times New Roman" w:cs="Times New Roman"/>
          <w:sz w:val="24"/>
          <w:szCs w:val="24"/>
        </w:rPr>
        <w:t>at the underg</w:t>
      </w:r>
      <w:r w:rsidR="00F95B44" w:rsidRPr="00732D39">
        <w:rPr>
          <w:rFonts w:ascii="Times New Roman" w:hAnsi="Times New Roman" w:cs="Times New Roman"/>
          <w:sz w:val="24"/>
          <w:szCs w:val="24"/>
        </w:rPr>
        <w:t>raduate and post-graduate level:</w:t>
      </w:r>
    </w:p>
    <w:p w:rsidR="00E44F21" w:rsidRPr="00732D39" w:rsidRDefault="00E44F21" w:rsidP="0089593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268"/>
        <w:gridCol w:w="1620"/>
        <w:gridCol w:w="1512"/>
        <w:gridCol w:w="1800"/>
      </w:tblGrid>
      <w:tr w:rsidR="00B1404E" w:rsidRPr="00732D39">
        <w:tc>
          <w:tcPr>
            <w:tcW w:w="1800" w:type="dxa"/>
          </w:tcPr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Institution*</w:t>
            </w:r>
          </w:p>
        </w:tc>
        <w:tc>
          <w:tcPr>
            <w:tcW w:w="2268" w:type="dxa"/>
          </w:tcPr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1620" w:type="dxa"/>
          </w:tcPr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12" w:type="dxa"/>
          </w:tcPr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(in years</w:t>
            </w:r>
          </w:p>
          <w:p w:rsidR="00B1404E" w:rsidRPr="00732D39" w:rsidRDefault="00B1404E" w:rsidP="00A1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nd months)</w:t>
            </w: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BF" w:rsidRPr="00732D39">
        <w:tc>
          <w:tcPr>
            <w:tcW w:w="1800" w:type="dxa"/>
          </w:tcPr>
          <w:p w:rsidR="00ED5CBF" w:rsidRPr="00732D39" w:rsidRDefault="00ED5CBF" w:rsidP="00A6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CBF" w:rsidRPr="00732D39" w:rsidRDefault="00ED5CB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D5CBF" w:rsidRPr="00732D39" w:rsidRDefault="00ED5CB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D5CBF" w:rsidRPr="00732D39" w:rsidRDefault="00ED5CB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5CBF" w:rsidRPr="00732D39" w:rsidRDefault="00ED5CB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4E" w:rsidRPr="00732D39">
        <w:tc>
          <w:tcPr>
            <w:tcW w:w="7200" w:type="dxa"/>
            <w:gridSpan w:val="4"/>
          </w:tcPr>
          <w:p w:rsidR="00B1404E" w:rsidRPr="00732D39" w:rsidRDefault="00B1404E" w:rsidP="00A67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1800" w:type="dxa"/>
          </w:tcPr>
          <w:p w:rsidR="00B1404E" w:rsidRPr="00732D39" w:rsidRDefault="00B1404E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4E" w:rsidRPr="00732D39" w:rsidRDefault="00B1404E" w:rsidP="00B14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ACB" w:rsidRPr="00732D39" w:rsidRDefault="00A12ACB" w:rsidP="00A12AC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* Name of the Institution: If space provided for entering the names of the Institution is insufficient, use abbreviations in the column and write full name and place below the table.</w:t>
      </w:r>
    </w:p>
    <w:p w:rsidR="0046317D" w:rsidRPr="00732D39" w:rsidRDefault="0046317D" w:rsidP="0046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E66" w:rsidRPr="00732D39" w:rsidRDefault="00F70E66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384190" w:rsidRPr="00732D39" w:rsidRDefault="00367231" w:rsidP="0036723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06-</w:t>
      </w:r>
    </w:p>
    <w:p w:rsidR="00061309" w:rsidRPr="00732D39" w:rsidRDefault="00061309" w:rsidP="0036723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61309" w:rsidRPr="00732D39" w:rsidRDefault="0057532D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 xml:space="preserve">03 </w:t>
      </w:r>
      <w:r w:rsidR="00A12ACB" w:rsidRPr="00732D39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research publications in </w:t>
      </w:r>
      <w:r w:rsidR="00793FC6" w:rsidRPr="00732D39">
        <w:rPr>
          <w:rFonts w:ascii="Times New Roman" w:hAnsi="Times New Roman" w:cs="Times New Roman"/>
          <w:b/>
          <w:sz w:val="24"/>
          <w:szCs w:val="24"/>
        </w:rPr>
        <w:t xml:space="preserve">peer-reviewed/referred international </w:t>
      </w:r>
      <w:r w:rsidR="000F4504" w:rsidRPr="00732D39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793FC6" w:rsidRPr="00732D39">
        <w:rPr>
          <w:rFonts w:ascii="Times New Roman" w:hAnsi="Times New Roman" w:cs="Times New Roman"/>
          <w:b/>
          <w:sz w:val="24"/>
          <w:szCs w:val="24"/>
        </w:rPr>
        <w:t>journals</w:t>
      </w:r>
      <w:r w:rsidR="00261290" w:rsidRPr="0073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504" w:rsidRPr="00732D39">
        <w:rPr>
          <w:rFonts w:ascii="Times New Roman" w:hAnsi="Times New Roman" w:cs="Times New Roman"/>
          <w:b/>
          <w:sz w:val="24"/>
          <w:szCs w:val="24"/>
        </w:rPr>
        <w:t>after Ph</w:t>
      </w:r>
      <w:r w:rsidR="00B2544E" w:rsidRPr="00732D39">
        <w:rPr>
          <w:rFonts w:ascii="Times New Roman" w:hAnsi="Times New Roman" w:cs="Times New Roman"/>
          <w:b/>
          <w:sz w:val="24"/>
          <w:szCs w:val="24"/>
        </w:rPr>
        <w:t>.</w:t>
      </w:r>
      <w:r w:rsidR="000F4504" w:rsidRPr="00732D3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2544E" w:rsidRPr="00732D39">
        <w:rPr>
          <w:rFonts w:ascii="Times New Roman" w:hAnsi="Times New Roman" w:cs="Times New Roman"/>
          <w:b/>
          <w:sz w:val="24"/>
          <w:szCs w:val="24"/>
        </w:rPr>
        <w:t xml:space="preserve"> and/or </w:t>
      </w:r>
      <w:r w:rsidR="0092509C" w:rsidRPr="00732D39">
        <w:rPr>
          <w:rFonts w:ascii="Times New Roman" w:hAnsi="Times New Roman" w:cs="Times New Roman"/>
          <w:b/>
          <w:sz w:val="24"/>
          <w:szCs w:val="24"/>
        </w:rPr>
        <w:t xml:space="preserve">published quality books </w:t>
      </w:r>
      <w:r w:rsidR="00960A57" w:rsidRPr="00732D39">
        <w:rPr>
          <w:rFonts w:ascii="Times New Roman" w:hAnsi="Times New Roman" w:cs="Times New Roman"/>
          <w:b/>
          <w:sz w:val="24"/>
          <w:szCs w:val="24"/>
        </w:rPr>
        <w:t>in a recogni</w:t>
      </w:r>
      <w:r w:rsidR="00CE4AD5" w:rsidRPr="00732D39">
        <w:rPr>
          <w:rFonts w:ascii="Times New Roman" w:hAnsi="Times New Roman" w:cs="Times New Roman"/>
          <w:b/>
          <w:sz w:val="24"/>
          <w:szCs w:val="24"/>
        </w:rPr>
        <w:t>s</w:t>
      </w:r>
      <w:r w:rsidR="00960A57" w:rsidRPr="00732D39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="00997BF0" w:rsidRPr="00732D39">
        <w:rPr>
          <w:rFonts w:ascii="Times New Roman" w:hAnsi="Times New Roman" w:cs="Times New Roman"/>
          <w:b/>
          <w:sz w:val="24"/>
          <w:szCs w:val="24"/>
        </w:rPr>
        <w:t xml:space="preserve">discipline, referred for study in higher education </w:t>
      </w:r>
      <w:r w:rsidR="00747B4F" w:rsidRPr="00732D39">
        <w:rPr>
          <w:rFonts w:ascii="Times New Roman" w:hAnsi="Times New Roman" w:cs="Times New Roman"/>
          <w:b/>
          <w:sz w:val="24"/>
          <w:szCs w:val="24"/>
        </w:rPr>
        <w:t>at the National/International level.</w:t>
      </w:r>
    </w:p>
    <w:p w:rsidR="00A155E5" w:rsidRPr="00732D39" w:rsidRDefault="00A155E5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5E5" w:rsidRPr="00732D39" w:rsidRDefault="00957ADB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3.01 </w:t>
      </w:r>
      <w:r w:rsidR="00A12ACB" w:rsidRPr="00732D39">
        <w:rPr>
          <w:rFonts w:ascii="Times New Roman" w:hAnsi="Times New Roman" w:cs="Times New Roman"/>
          <w:sz w:val="24"/>
          <w:szCs w:val="24"/>
        </w:rPr>
        <w:t>R</w:t>
      </w:r>
      <w:r w:rsidR="00AA45E5" w:rsidRPr="00732D39">
        <w:rPr>
          <w:rFonts w:ascii="Times New Roman" w:hAnsi="Times New Roman" w:cs="Times New Roman"/>
          <w:sz w:val="24"/>
          <w:szCs w:val="24"/>
        </w:rPr>
        <w:t>esearch publications in peer-reviewed/referred international research journals after Ph. D:</w:t>
      </w:r>
    </w:p>
    <w:p w:rsidR="00977A06" w:rsidRPr="00732D39" w:rsidRDefault="00977A06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3387"/>
        <w:gridCol w:w="2862"/>
        <w:gridCol w:w="2250"/>
      </w:tblGrid>
      <w:tr w:rsidR="00550D47" w:rsidRPr="00732D39">
        <w:tc>
          <w:tcPr>
            <w:tcW w:w="501" w:type="dxa"/>
          </w:tcPr>
          <w:p w:rsidR="00550D47" w:rsidRPr="00732D39" w:rsidRDefault="00E11E0A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387" w:type="dxa"/>
          </w:tcPr>
          <w:p w:rsidR="00550D47" w:rsidRPr="00732D39" w:rsidRDefault="00E11E0A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itle of the publication</w:t>
            </w:r>
          </w:p>
        </w:tc>
        <w:tc>
          <w:tcPr>
            <w:tcW w:w="2862" w:type="dxa"/>
          </w:tcPr>
          <w:p w:rsidR="00550D47" w:rsidRPr="00732D39" w:rsidRDefault="00E11E0A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me of the international journal</w:t>
            </w:r>
          </w:p>
        </w:tc>
        <w:tc>
          <w:tcPr>
            <w:tcW w:w="2250" w:type="dxa"/>
          </w:tcPr>
          <w:p w:rsidR="00550D47" w:rsidRPr="00732D39" w:rsidRDefault="00E11E0A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and year of publication</w:t>
            </w:r>
          </w:p>
        </w:tc>
      </w:tr>
      <w:tr w:rsidR="00550D47" w:rsidRPr="00732D39">
        <w:tc>
          <w:tcPr>
            <w:tcW w:w="501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7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50D47" w:rsidRPr="00732D39" w:rsidRDefault="00550D4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0D47" w:rsidRPr="00732D39" w:rsidRDefault="00550D4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C6" w:rsidRPr="00732D39">
        <w:tc>
          <w:tcPr>
            <w:tcW w:w="501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7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C6" w:rsidRPr="00732D39">
        <w:tc>
          <w:tcPr>
            <w:tcW w:w="501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7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C6" w:rsidRPr="00732D39">
        <w:tc>
          <w:tcPr>
            <w:tcW w:w="501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7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A46C6" w:rsidRPr="00732D39" w:rsidRDefault="00FA46C6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5C" w:rsidRPr="00732D39">
        <w:tc>
          <w:tcPr>
            <w:tcW w:w="501" w:type="dxa"/>
          </w:tcPr>
          <w:p w:rsidR="00E8455C" w:rsidRPr="00732D39" w:rsidRDefault="001326AF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55C" w:rsidRPr="00732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455C" w:rsidRPr="00732D39" w:rsidRDefault="00E8455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D47" w:rsidRPr="00732D39" w:rsidRDefault="00550D47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265" w:rsidRPr="00732D39" w:rsidRDefault="00F974A6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* Please attach </w:t>
      </w:r>
      <w:r w:rsidR="0079701E" w:rsidRPr="00732D39">
        <w:rPr>
          <w:rFonts w:ascii="Times New Roman" w:hAnsi="Times New Roman" w:cs="Times New Roman"/>
          <w:sz w:val="24"/>
          <w:szCs w:val="24"/>
        </w:rPr>
        <w:t xml:space="preserve">additional sheets for </w:t>
      </w:r>
      <w:r w:rsidRPr="00732D39">
        <w:rPr>
          <w:rFonts w:ascii="Times New Roman" w:hAnsi="Times New Roman" w:cs="Times New Roman"/>
          <w:sz w:val="24"/>
          <w:szCs w:val="24"/>
        </w:rPr>
        <w:t xml:space="preserve">details of research publications in international journals after Ph D if </w:t>
      </w:r>
      <w:r w:rsidR="00A12ACB" w:rsidRPr="00732D39">
        <w:rPr>
          <w:rFonts w:ascii="Times New Roman" w:hAnsi="Times New Roman" w:cs="Times New Roman"/>
          <w:sz w:val="24"/>
          <w:szCs w:val="24"/>
        </w:rPr>
        <w:t>space provided is not adequate</w:t>
      </w:r>
    </w:p>
    <w:p w:rsidR="00A07265" w:rsidRPr="00732D39" w:rsidRDefault="00A07265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265" w:rsidRPr="00732D39" w:rsidRDefault="00A07265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FF4" w:rsidRPr="00732D39" w:rsidRDefault="00B51FF4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FF4" w:rsidRPr="00732D39" w:rsidRDefault="00B51FF4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FF4" w:rsidRPr="00732D39" w:rsidRDefault="00B51FF4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FF4" w:rsidRPr="00732D39" w:rsidRDefault="00B51FF4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FF4" w:rsidRPr="00732D39" w:rsidRDefault="00B51FF4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265" w:rsidRPr="00732D39" w:rsidRDefault="00A07265" w:rsidP="00A0726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-07-</w:t>
      </w:r>
    </w:p>
    <w:p w:rsidR="00A07265" w:rsidRPr="00732D39" w:rsidRDefault="00A07265" w:rsidP="00A0726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2ACB" w:rsidRPr="00732D39" w:rsidRDefault="00A12ACB" w:rsidP="007956D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ACB" w:rsidRPr="00732D39" w:rsidRDefault="00A12ACB" w:rsidP="007956D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7265" w:rsidRPr="00732D39" w:rsidRDefault="007956DA" w:rsidP="007956D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3.02 </w:t>
      </w:r>
      <w:r w:rsidR="00A12ACB" w:rsidRPr="00732D39">
        <w:rPr>
          <w:rFonts w:ascii="Times New Roman" w:hAnsi="Times New Roman" w:cs="Times New Roman"/>
          <w:sz w:val="24"/>
          <w:szCs w:val="24"/>
        </w:rPr>
        <w:t>Details of p</w:t>
      </w:r>
      <w:r w:rsidRPr="00732D39">
        <w:rPr>
          <w:rFonts w:ascii="Times New Roman" w:hAnsi="Times New Roman" w:cs="Times New Roman"/>
          <w:sz w:val="24"/>
          <w:szCs w:val="24"/>
        </w:rPr>
        <w:t>ublished quality books in a recognised discipline, referred for study in higher education at the National/International level:</w:t>
      </w:r>
    </w:p>
    <w:p w:rsidR="00F10093" w:rsidRPr="00732D39" w:rsidRDefault="00F10093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3387"/>
        <w:gridCol w:w="2862"/>
        <w:gridCol w:w="2250"/>
      </w:tblGrid>
      <w:tr w:rsidR="006109E7" w:rsidRPr="00732D39">
        <w:tc>
          <w:tcPr>
            <w:tcW w:w="501" w:type="dxa"/>
          </w:tcPr>
          <w:p w:rsidR="006109E7" w:rsidRPr="00732D39" w:rsidRDefault="006109E7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387" w:type="dxa"/>
          </w:tcPr>
          <w:p w:rsidR="006109E7" w:rsidRPr="00732D39" w:rsidRDefault="006109E7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r w:rsidR="00A454AA" w:rsidRPr="00732D3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2862" w:type="dxa"/>
          </w:tcPr>
          <w:p w:rsidR="006109E7" w:rsidRPr="00732D39" w:rsidRDefault="006109E7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A454AA" w:rsidRPr="00732D39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2250" w:type="dxa"/>
          </w:tcPr>
          <w:p w:rsidR="006109E7" w:rsidRPr="00732D39" w:rsidRDefault="00174A08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Institutions where </w:t>
            </w:r>
            <w:r w:rsidR="00162C84" w:rsidRPr="00732D39">
              <w:rPr>
                <w:rFonts w:ascii="Times New Roman" w:hAnsi="Times New Roman" w:cs="Times New Roman"/>
                <w:sz w:val="24"/>
                <w:szCs w:val="24"/>
              </w:rPr>
              <w:t>referred for study</w:t>
            </w:r>
          </w:p>
        </w:tc>
      </w:tr>
      <w:tr w:rsidR="006109E7" w:rsidRPr="00732D39">
        <w:tc>
          <w:tcPr>
            <w:tcW w:w="501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7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7" w:rsidRPr="00732D39">
        <w:tc>
          <w:tcPr>
            <w:tcW w:w="501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7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7" w:rsidRPr="00732D39">
        <w:tc>
          <w:tcPr>
            <w:tcW w:w="501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7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7" w:rsidRPr="00732D39">
        <w:tc>
          <w:tcPr>
            <w:tcW w:w="501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7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7" w:rsidRPr="00732D39">
        <w:tc>
          <w:tcPr>
            <w:tcW w:w="501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7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109E7" w:rsidRPr="00732D39" w:rsidRDefault="006109E7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93" w:rsidRPr="00732D39" w:rsidRDefault="00F10093" w:rsidP="0057532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64F" w:rsidRPr="00732D39" w:rsidRDefault="00B8664F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B8664F" w:rsidRPr="00732D39" w:rsidRDefault="00B8664F" w:rsidP="00B8664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08-</w:t>
      </w:r>
    </w:p>
    <w:p w:rsidR="008004D1" w:rsidRPr="00732D39" w:rsidRDefault="008004D1" w:rsidP="00B8664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004D1" w:rsidRPr="00732D39" w:rsidRDefault="008004D1" w:rsidP="008004D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 xml:space="preserve">04 </w:t>
      </w:r>
      <w:r w:rsidR="00A12ACB" w:rsidRPr="00732D39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 administrative experience </w:t>
      </w:r>
      <w:r w:rsidR="00BE06FA" w:rsidRPr="00732D39">
        <w:rPr>
          <w:rFonts w:ascii="Times New Roman" w:hAnsi="Times New Roman" w:cs="Times New Roman"/>
          <w:b/>
          <w:sz w:val="24"/>
          <w:szCs w:val="24"/>
        </w:rPr>
        <w:t>in the field of Higher Education not below the rank of Professor and Head of the Depart</w:t>
      </w:r>
      <w:r w:rsidR="00AA0A83" w:rsidRPr="00732D39">
        <w:rPr>
          <w:rFonts w:ascii="Times New Roman" w:hAnsi="Times New Roman" w:cs="Times New Roman"/>
          <w:b/>
          <w:sz w:val="24"/>
          <w:szCs w:val="24"/>
        </w:rPr>
        <w:t>m</w:t>
      </w:r>
      <w:r w:rsidR="00BE06FA" w:rsidRPr="00732D39">
        <w:rPr>
          <w:rFonts w:ascii="Times New Roman" w:hAnsi="Times New Roman" w:cs="Times New Roman"/>
          <w:b/>
          <w:sz w:val="24"/>
          <w:szCs w:val="24"/>
        </w:rPr>
        <w:t xml:space="preserve">ent </w:t>
      </w:r>
      <w:r w:rsidR="00EC0EC7" w:rsidRPr="00732D39">
        <w:rPr>
          <w:rFonts w:ascii="Times New Roman" w:hAnsi="Times New Roman" w:cs="Times New Roman"/>
          <w:b/>
          <w:sz w:val="24"/>
          <w:szCs w:val="24"/>
        </w:rPr>
        <w:t xml:space="preserve">in a </w:t>
      </w:r>
      <w:r w:rsidR="004A2F94" w:rsidRPr="00732D39">
        <w:rPr>
          <w:rFonts w:ascii="Times New Roman" w:hAnsi="Times New Roman" w:cs="Times New Roman"/>
          <w:b/>
          <w:sz w:val="24"/>
          <w:szCs w:val="24"/>
        </w:rPr>
        <w:t>u</w:t>
      </w:r>
      <w:r w:rsidR="00EC0EC7" w:rsidRPr="00732D39">
        <w:rPr>
          <w:rFonts w:ascii="Times New Roman" w:hAnsi="Times New Roman" w:cs="Times New Roman"/>
          <w:b/>
          <w:sz w:val="24"/>
          <w:szCs w:val="24"/>
        </w:rPr>
        <w:t>niversity/</w:t>
      </w:r>
      <w:r w:rsidR="00AD3D56" w:rsidRPr="00732D39">
        <w:rPr>
          <w:rFonts w:ascii="Times New Roman" w:hAnsi="Times New Roman" w:cs="Times New Roman"/>
          <w:b/>
          <w:sz w:val="24"/>
          <w:szCs w:val="24"/>
        </w:rPr>
        <w:t xml:space="preserve">Principal (in Professor’s Grade) of a </w:t>
      </w:r>
      <w:r w:rsidR="006078CA" w:rsidRPr="00732D39">
        <w:rPr>
          <w:rFonts w:ascii="Times New Roman" w:hAnsi="Times New Roman" w:cs="Times New Roman"/>
          <w:b/>
          <w:sz w:val="24"/>
          <w:szCs w:val="24"/>
        </w:rPr>
        <w:t>S</w:t>
      </w:r>
      <w:r w:rsidR="00A32603" w:rsidRPr="00732D39">
        <w:rPr>
          <w:rFonts w:ascii="Times New Roman" w:hAnsi="Times New Roman" w:cs="Times New Roman"/>
          <w:b/>
          <w:sz w:val="24"/>
          <w:szCs w:val="24"/>
        </w:rPr>
        <w:t xml:space="preserve">enior college/Head of a </w:t>
      </w:r>
      <w:r w:rsidR="006F03FD" w:rsidRPr="00732D39">
        <w:rPr>
          <w:rFonts w:ascii="Times New Roman" w:hAnsi="Times New Roman" w:cs="Times New Roman"/>
          <w:b/>
          <w:sz w:val="24"/>
          <w:szCs w:val="24"/>
        </w:rPr>
        <w:t>n</w:t>
      </w:r>
      <w:r w:rsidR="00A32603" w:rsidRPr="00732D39">
        <w:rPr>
          <w:rFonts w:ascii="Times New Roman" w:hAnsi="Times New Roman" w:cs="Times New Roman"/>
          <w:b/>
          <w:sz w:val="24"/>
          <w:szCs w:val="24"/>
        </w:rPr>
        <w:t>ational</w:t>
      </w:r>
      <w:r w:rsidR="006F03FD" w:rsidRPr="00732D39">
        <w:rPr>
          <w:rFonts w:ascii="Times New Roman" w:hAnsi="Times New Roman" w:cs="Times New Roman"/>
          <w:b/>
          <w:sz w:val="24"/>
          <w:szCs w:val="24"/>
        </w:rPr>
        <w:t xml:space="preserve">/international institution of </w:t>
      </w:r>
      <w:r w:rsidR="00D33B72" w:rsidRPr="00732D39">
        <w:rPr>
          <w:rFonts w:ascii="Times New Roman" w:hAnsi="Times New Roman" w:cs="Times New Roman"/>
          <w:b/>
          <w:sz w:val="24"/>
          <w:szCs w:val="24"/>
        </w:rPr>
        <w:t>Advanced Learning</w:t>
      </w:r>
    </w:p>
    <w:p w:rsidR="00A35B03" w:rsidRPr="00732D39" w:rsidRDefault="00A35B03" w:rsidP="008004D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F8" w:rsidRPr="00732D39" w:rsidRDefault="00EE00F8" w:rsidP="008004D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3837"/>
        <w:gridCol w:w="4662"/>
      </w:tblGrid>
      <w:tr w:rsidR="00D12C7D" w:rsidRPr="00732D39">
        <w:tc>
          <w:tcPr>
            <w:tcW w:w="501" w:type="dxa"/>
          </w:tcPr>
          <w:p w:rsidR="00D12C7D" w:rsidRPr="00732D39" w:rsidRDefault="00D12C7D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837" w:type="dxa"/>
          </w:tcPr>
          <w:p w:rsidR="00D12C7D" w:rsidRPr="00732D39" w:rsidRDefault="00186586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662" w:type="dxa"/>
          </w:tcPr>
          <w:p w:rsidR="00D12C7D" w:rsidRPr="00732D39" w:rsidRDefault="00DC7E71" w:rsidP="00A12A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D12C7D" w:rsidRPr="00732D39">
        <w:tc>
          <w:tcPr>
            <w:tcW w:w="501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7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appointment as Professor on regular basis</w:t>
            </w:r>
          </w:p>
        </w:tc>
        <w:tc>
          <w:tcPr>
            <w:tcW w:w="4662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7D" w:rsidRPr="00732D39">
        <w:tc>
          <w:tcPr>
            <w:tcW w:w="501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7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me of the University and Department</w:t>
            </w:r>
          </w:p>
        </w:tc>
        <w:tc>
          <w:tcPr>
            <w:tcW w:w="4662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7D" w:rsidRPr="00732D39">
        <w:tc>
          <w:tcPr>
            <w:tcW w:w="501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7" w:type="dxa"/>
          </w:tcPr>
          <w:p w:rsidR="00D12C7D" w:rsidRPr="00732D39" w:rsidRDefault="00151FE1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otal t</w:t>
            </w:r>
            <w:r w:rsidR="00D12C7D" w:rsidRPr="00732D39">
              <w:rPr>
                <w:rFonts w:ascii="Times New Roman" w:hAnsi="Times New Roman" w:cs="Times New Roman"/>
                <w:sz w:val="24"/>
                <w:szCs w:val="24"/>
              </w:rPr>
              <w:t>enure as Head of the Department as Professor</w:t>
            </w:r>
            <w:r w:rsidR="00A12ACB"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(From……to…… , in years and months)</w:t>
            </w:r>
          </w:p>
        </w:tc>
        <w:tc>
          <w:tcPr>
            <w:tcW w:w="4662" w:type="dxa"/>
          </w:tcPr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7D" w:rsidRPr="00732D39" w:rsidRDefault="00D12C7D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859" w:rsidRPr="00732D39" w:rsidRDefault="00BE3859" w:rsidP="008004D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E73" w:rsidRPr="00732D39" w:rsidRDefault="00446E73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6163A7" w:rsidRPr="00732D39" w:rsidRDefault="00446E73" w:rsidP="00446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09-</w:t>
      </w:r>
    </w:p>
    <w:p w:rsidR="006163A7" w:rsidRPr="00732D39" w:rsidRDefault="006163A7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7C4" w:rsidRPr="00732D39" w:rsidRDefault="008C3052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4.02 </w:t>
      </w:r>
      <w:r w:rsidR="00151FE1" w:rsidRPr="00732D39">
        <w:rPr>
          <w:rFonts w:ascii="Times New Roman" w:hAnsi="Times New Roman" w:cs="Times New Roman"/>
          <w:sz w:val="24"/>
          <w:szCs w:val="24"/>
        </w:rPr>
        <w:t xml:space="preserve">Details of </w:t>
      </w:r>
      <w:r w:rsidRPr="00732D39">
        <w:rPr>
          <w:rFonts w:ascii="Times New Roman" w:hAnsi="Times New Roman" w:cs="Times New Roman"/>
          <w:sz w:val="24"/>
          <w:szCs w:val="24"/>
        </w:rPr>
        <w:t xml:space="preserve">administrative experience in the field of Higher </w:t>
      </w:r>
      <w:r w:rsidR="00521BFD" w:rsidRPr="00732D39">
        <w:rPr>
          <w:rFonts w:ascii="Times New Roman" w:hAnsi="Times New Roman" w:cs="Times New Roman"/>
          <w:sz w:val="24"/>
          <w:szCs w:val="24"/>
        </w:rPr>
        <w:t>Education as</w:t>
      </w:r>
      <w:r w:rsidR="00DF75A5" w:rsidRPr="00732D39">
        <w:rPr>
          <w:rFonts w:ascii="Times New Roman" w:hAnsi="Times New Roman" w:cs="Times New Roman"/>
          <w:sz w:val="24"/>
          <w:szCs w:val="24"/>
        </w:rPr>
        <w:t xml:space="preserve"> </w:t>
      </w:r>
      <w:r w:rsidRPr="00732D39">
        <w:rPr>
          <w:rFonts w:ascii="Times New Roman" w:hAnsi="Times New Roman" w:cs="Times New Roman"/>
          <w:sz w:val="24"/>
          <w:szCs w:val="24"/>
        </w:rPr>
        <w:t>Principal (in Professor’s Grade) of a Senior college</w:t>
      </w:r>
      <w:r w:rsidR="00C346B0" w:rsidRPr="00732D39">
        <w:rPr>
          <w:rFonts w:ascii="Times New Roman" w:hAnsi="Times New Roman" w:cs="Times New Roman"/>
          <w:sz w:val="24"/>
          <w:szCs w:val="24"/>
        </w:rPr>
        <w:t>:</w:t>
      </w:r>
    </w:p>
    <w:p w:rsidR="00A62CF0" w:rsidRPr="00732D39" w:rsidRDefault="00A62CF0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3837"/>
        <w:gridCol w:w="4662"/>
      </w:tblGrid>
      <w:tr w:rsidR="0015177C" w:rsidRPr="00732D39">
        <w:tc>
          <w:tcPr>
            <w:tcW w:w="501" w:type="dxa"/>
          </w:tcPr>
          <w:p w:rsidR="0015177C" w:rsidRPr="00732D39" w:rsidRDefault="0015177C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837" w:type="dxa"/>
          </w:tcPr>
          <w:p w:rsidR="0015177C" w:rsidRPr="00732D39" w:rsidRDefault="00151FE1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00EA" w:rsidRPr="00732D39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4662" w:type="dxa"/>
          </w:tcPr>
          <w:p w:rsidR="0015177C" w:rsidRPr="00732D39" w:rsidRDefault="00AF00EA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15177C" w:rsidRPr="00732D39">
        <w:tc>
          <w:tcPr>
            <w:tcW w:w="501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7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appointment to Professor Grade on regular basis</w:t>
            </w:r>
          </w:p>
        </w:tc>
        <w:tc>
          <w:tcPr>
            <w:tcW w:w="4662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7C" w:rsidRPr="00732D39">
        <w:tc>
          <w:tcPr>
            <w:tcW w:w="501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7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me of the College and location</w:t>
            </w:r>
          </w:p>
        </w:tc>
        <w:tc>
          <w:tcPr>
            <w:tcW w:w="4662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7C" w:rsidRPr="00732D39">
        <w:tc>
          <w:tcPr>
            <w:tcW w:w="501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7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enure as Principal</w:t>
            </w:r>
            <w:r w:rsidR="00151FE1"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(From……to…… , in years and months)</w:t>
            </w:r>
          </w:p>
        </w:tc>
        <w:tc>
          <w:tcPr>
            <w:tcW w:w="4662" w:type="dxa"/>
          </w:tcPr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7C" w:rsidRPr="00732D39" w:rsidRDefault="0015177C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BFD" w:rsidRPr="00732D39" w:rsidRDefault="00521BFD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B54" w:rsidRPr="00732D39" w:rsidRDefault="009E2B54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9E2B54" w:rsidRPr="00732D39" w:rsidRDefault="009E2B54" w:rsidP="009E2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10-</w:t>
      </w:r>
    </w:p>
    <w:p w:rsidR="009E2B54" w:rsidRPr="00732D39" w:rsidRDefault="009E2B54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58C" w:rsidRPr="00732D39" w:rsidRDefault="000769F2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4.03 </w:t>
      </w:r>
      <w:r w:rsidR="00151FE1" w:rsidRPr="00732D39">
        <w:rPr>
          <w:rFonts w:ascii="Times New Roman" w:hAnsi="Times New Roman" w:cs="Times New Roman"/>
          <w:sz w:val="24"/>
          <w:szCs w:val="24"/>
        </w:rPr>
        <w:t xml:space="preserve">Details </w:t>
      </w:r>
      <w:r w:rsidR="00E50634" w:rsidRPr="00732D39">
        <w:rPr>
          <w:rFonts w:ascii="Times New Roman" w:hAnsi="Times New Roman" w:cs="Times New Roman"/>
          <w:sz w:val="24"/>
          <w:szCs w:val="24"/>
        </w:rPr>
        <w:t>of administrative experience in the field of Higher Education</w:t>
      </w:r>
      <w:r w:rsidR="00553870" w:rsidRPr="00732D39">
        <w:rPr>
          <w:rFonts w:ascii="Times New Roman" w:hAnsi="Times New Roman" w:cs="Times New Roman"/>
          <w:sz w:val="24"/>
          <w:szCs w:val="24"/>
        </w:rPr>
        <w:t xml:space="preserve"> as </w:t>
      </w:r>
      <w:r w:rsidR="00E50634" w:rsidRPr="00732D39">
        <w:rPr>
          <w:rFonts w:ascii="Times New Roman" w:hAnsi="Times New Roman" w:cs="Times New Roman"/>
          <w:sz w:val="24"/>
          <w:szCs w:val="24"/>
        </w:rPr>
        <w:t xml:space="preserve">Head of a national/international institution of </w:t>
      </w:r>
      <w:r w:rsidR="004E3534" w:rsidRPr="00732D39">
        <w:rPr>
          <w:rFonts w:ascii="Times New Roman" w:hAnsi="Times New Roman" w:cs="Times New Roman"/>
          <w:sz w:val="24"/>
          <w:szCs w:val="24"/>
        </w:rPr>
        <w:t>Advanced Learning:</w:t>
      </w:r>
    </w:p>
    <w:p w:rsidR="00062E80" w:rsidRPr="00732D39" w:rsidRDefault="00062E80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3837"/>
        <w:gridCol w:w="4662"/>
      </w:tblGrid>
      <w:tr w:rsidR="00765500" w:rsidRPr="00732D39">
        <w:tc>
          <w:tcPr>
            <w:tcW w:w="501" w:type="dxa"/>
          </w:tcPr>
          <w:p w:rsidR="00765500" w:rsidRPr="00732D39" w:rsidRDefault="00765500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837" w:type="dxa"/>
          </w:tcPr>
          <w:p w:rsidR="00765500" w:rsidRPr="00732D39" w:rsidRDefault="00151FE1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65500" w:rsidRPr="00732D39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4662" w:type="dxa"/>
          </w:tcPr>
          <w:p w:rsidR="00765500" w:rsidRPr="00732D39" w:rsidRDefault="00765500" w:rsidP="00151FE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765500" w:rsidRPr="00732D39">
        <w:tc>
          <w:tcPr>
            <w:tcW w:w="501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7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appointment to Professor Grade on regular basis</w:t>
            </w:r>
          </w:p>
        </w:tc>
        <w:tc>
          <w:tcPr>
            <w:tcW w:w="4662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00" w:rsidRPr="00732D39">
        <w:tc>
          <w:tcPr>
            <w:tcW w:w="501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7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me of the College and location</w:t>
            </w:r>
          </w:p>
        </w:tc>
        <w:tc>
          <w:tcPr>
            <w:tcW w:w="4662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00" w:rsidRPr="00732D39">
        <w:tc>
          <w:tcPr>
            <w:tcW w:w="501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7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enure as Principal</w:t>
            </w:r>
            <w:r w:rsidR="00151FE1"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(From……to…… , in years and months)</w:t>
            </w:r>
          </w:p>
        </w:tc>
        <w:tc>
          <w:tcPr>
            <w:tcW w:w="4662" w:type="dxa"/>
          </w:tcPr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00" w:rsidRPr="00732D39" w:rsidRDefault="00765500" w:rsidP="00A675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B83" w:rsidRPr="00732D39" w:rsidRDefault="00425B83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7D1" w:rsidRPr="00732D39" w:rsidRDefault="003247D1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912F75" w:rsidRPr="00732D39" w:rsidRDefault="00912F75" w:rsidP="006A2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7D1" w:rsidRPr="00732D39" w:rsidRDefault="003247D1" w:rsidP="00324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-11-</w:t>
      </w:r>
    </w:p>
    <w:p w:rsidR="003247D1" w:rsidRPr="00732D39" w:rsidRDefault="003247D1" w:rsidP="00324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7D1" w:rsidRPr="00732D39" w:rsidRDefault="00C41EDC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 xml:space="preserve">05 </w:t>
      </w:r>
      <w:r w:rsidR="00151FE1" w:rsidRPr="00732D39">
        <w:rPr>
          <w:rFonts w:ascii="Times New Roman" w:hAnsi="Times New Roman" w:cs="Times New Roman"/>
          <w:b/>
          <w:sz w:val="24"/>
          <w:szCs w:val="24"/>
        </w:rPr>
        <w:t>Details of e</w:t>
      </w:r>
      <w:r w:rsidRPr="00732D39">
        <w:rPr>
          <w:rFonts w:ascii="Times New Roman" w:hAnsi="Times New Roman" w:cs="Times New Roman"/>
          <w:b/>
          <w:sz w:val="24"/>
          <w:szCs w:val="24"/>
        </w:rPr>
        <w:t>xecution of at least one major research project</w:t>
      </w:r>
    </w:p>
    <w:p w:rsidR="000F1A6A" w:rsidRPr="00732D39" w:rsidRDefault="000F1A6A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2499"/>
        <w:gridCol w:w="1500"/>
        <w:gridCol w:w="1500"/>
        <w:gridCol w:w="1500"/>
        <w:gridCol w:w="1500"/>
      </w:tblGrid>
      <w:tr w:rsidR="002167D7" w:rsidRPr="00732D39">
        <w:tc>
          <w:tcPr>
            <w:tcW w:w="501" w:type="dxa"/>
          </w:tcPr>
          <w:p w:rsidR="002167D7" w:rsidRPr="00732D39" w:rsidRDefault="002167D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2499" w:type="dxa"/>
          </w:tcPr>
          <w:p w:rsidR="002167D7" w:rsidRPr="00732D39" w:rsidRDefault="002167D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500" w:type="dxa"/>
          </w:tcPr>
          <w:p w:rsidR="002167D7" w:rsidRPr="00732D39" w:rsidRDefault="003E66B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roject expenditure (</w:t>
            </w:r>
            <w:r w:rsidR="006A2E15" w:rsidRPr="00732D3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In lakh)</w:t>
            </w:r>
          </w:p>
        </w:tc>
        <w:tc>
          <w:tcPr>
            <w:tcW w:w="1500" w:type="dxa"/>
          </w:tcPr>
          <w:p w:rsidR="002167D7" w:rsidRPr="00732D39" w:rsidRDefault="006A2E15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Granting agency</w:t>
            </w:r>
          </w:p>
        </w:tc>
        <w:tc>
          <w:tcPr>
            <w:tcW w:w="1500" w:type="dxa"/>
          </w:tcPr>
          <w:p w:rsidR="002167D7" w:rsidRPr="00732D39" w:rsidRDefault="006A2E15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start</w:t>
            </w:r>
          </w:p>
        </w:tc>
        <w:tc>
          <w:tcPr>
            <w:tcW w:w="1500" w:type="dxa"/>
          </w:tcPr>
          <w:p w:rsidR="002167D7" w:rsidRPr="00732D39" w:rsidRDefault="006A2E15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</w:p>
        </w:tc>
      </w:tr>
      <w:tr w:rsidR="002167D7" w:rsidRPr="00732D39">
        <w:tc>
          <w:tcPr>
            <w:tcW w:w="501" w:type="dxa"/>
          </w:tcPr>
          <w:p w:rsidR="002167D7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99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D7" w:rsidRPr="00732D39">
        <w:tc>
          <w:tcPr>
            <w:tcW w:w="501" w:type="dxa"/>
          </w:tcPr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99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D7" w:rsidRPr="00732D39">
        <w:tc>
          <w:tcPr>
            <w:tcW w:w="501" w:type="dxa"/>
          </w:tcPr>
          <w:p w:rsidR="002167D7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D7" w:rsidRPr="00732D39">
        <w:tc>
          <w:tcPr>
            <w:tcW w:w="501" w:type="dxa"/>
          </w:tcPr>
          <w:p w:rsidR="002167D7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D7" w:rsidRPr="00732D39">
        <w:tc>
          <w:tcPr>
            <w:tcW w:w="501" w:type="dxa"/>
          </w:tcPr>
          <w:p w:rsidR="002167D7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577F2" w:rsidRPr="00732D39" w:rsidRDefault="002577F2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167D7" w:rsidRPr="00732D39" w:rsidRDefault="002167D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D95" w:rsidRPr="00732D39" w:rsidRDefault="009E6D95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EC" w:rsidRPr="00732D39" w:rsidRDefault="00DC5497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Note: </w:t>
      </w:r>
      <w:r w:rsidR="00151FE1" w:rsidRPr="00732D39">
        <w:rPr>
          <w:rFonts w:ascii="Times New Roman" w:hAnsi="Times New Roman" w:cs="Times New Roman"/>
          <w:sz w:val="24"/>
          <w:szCs w:val="24"/>
        </w:rPr>
        <w:t xml:space="preserve">If space provided in the column is insufficient please use abbreviations and expand suitable in the foot note.  </w:t>
      </w:r>
      <w:r w:rsidRPr="00732D39">
        <w:rPr>
          <w:rFonts w:ascii="Times New Roman" w:hAnsi="Times New Roman" w:cs="Times New Roman"/>
          <w:sz w:val="24"/>
          <w:szCs w:val="24"/>
        </w:rPr>
        <w:t>Please attach additional sheets and furnish information in the same proforma for other major projects executed.</w:t>
      </w:r>
    </w:p>
    <w:p w:rsidR="00310B6F" w:rsidRPr="00732D39" w:rsidRDefault="00310B6F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B6F" w:rsidRPr="00732D39" w:rsidRDefault="00310B6F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310B6F" w:rsidRPr="00732D39" w:rsidRDefault="00310B6F" w:rsidP="00310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12-</w:t>
      </w:r>
    </w:p>
    <w:p w:rsidR="00310B6F" w:rsidRPr="00732D39" w:rsidRDefault="00310B6F" w:rsidP="00310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B6F" w:rsidRPr="00732D39" w:rsidRDefault="008C01C5" w:rsidP="008C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06</w:t>
      </w:r>
      <w:r w:rsidR="00151FE1" w:rsidRPr="00732D39">
        <w:rPr>
          <w:rFonts w:ascii="Times New Roman" w:hAnsi="Times New Roman" w:cs="Times New Roman"/>
          <w:b/>
          <w:sz w:val="24"/>
          <w:szCs w:val="24"/>
        </w:rPr>
        <w:t>. Details of e</w:t>
      </w:r>
      <w:r w:rsidRPr="00732D39">
        <w:rPr>
          <w:rFonts w:ascii="Times New Roman" w:hAnsi="Times New Roman" w:cs="Times New Roman"/>
          <w:b/>
          <w:sz w:val="24"/>
          <w:szCs w:val="24"/>
        </w:rPr>
        <w:t>xperience of working with international bodies</w:t>
      </w:r>
      <w:r w:rsidR="00F97D97" w:rsidRPr="00732D39">
        <w:rPr>
          <w:rFonts w:ascii="Times New Roman" w:hAnsi="Times New Roman" w:cs="Times New Roman"/>
          <w:b/>
          <w:sz w:val="24"/>
          <w:szCs w:val="24"/>
        </w:rPr>
        <w:t xml:space="preserve"> or international exposure through participation in workshops</w:t>
      </w:r>
      <w:r w:rsidR="004F571B" w:rsidRPr="00732D39">
        <w:rPr>
          <w:rFonts w:ascii="Times New Roman" w:hAnsi="Times New Roman" w:cs="Times New Roman"/>
          <w:b/>
          <w:sz w:val="24"/>
          <w:szCs w:val="24"/>
        </w:rPr>
        <w:t>, seminars or conferences</w:t>
      </w:r>
      <w:r w:rsidR="004D3C2A" w:rsidRPr="00732D39">
        <w:rPr>
          <w:rFonts w:ascii="Times New Roman" w:hAnsi="Times New Roman" w:cs="Times New Roman"/>
          <w:b/>
          <w:sz w:val="24"/>
          <w:szCs w:val="24"/>
        </w:rPr>
        <w:t xml:space="preserve"> held outside the country.</w:t>
      </w:r>
    </w:p>
    <w:p w:rsidR="008F4C0D" w:rsidRPr="00732D39" w:rsidRDefault="008F4C0D" w:rsidP="008C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FE1" w:rsidRPr="00732D39" w:rsidRDefault="00151FE1" w:rsidP="008C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FE1" w:rsidRPr="00732D39" w:rsidRDefault="00151FE1" w:rsidP="00151FE1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>Working with international bodies</w:t>
      </w:r>
    </w:p>
    <w:p w:rsidR="00151FE1" w:rsidRPr="00732D39" w:rsidRDefault="00151FE1" w:rsidP="00151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4287"/>
        <w:gridCol w:w="4212"/>
      </w:tblGrid>
      <w:tr w:rsidR="00AA243D" w:rsidRPr="00732D39">
        <w:tc>
          <w:tcPr>
            <w:tcW w:w="501" w:type="dxa"/>
          </w:tcPr>
          <w:p w:rsidR="00AA243D" w:rsidRPr="00732D39" w:rsidRDefault="00AA243D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</w:tc>
        <w:tc>
          <w:tcPr>
            <w:tcW w:w="4287" w:type="dxa"/>
          </w:tcPr>
          <w:p w:rsidR="00AA243D" w:rsidRPr="00732D39" w:rsidRDefault="00C24F43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Name of the international body</w:t>
            </w:r>
          </w:p>
        </w:tc>
        <w:tc>
          <w:tcPr>
            <w:tcW w:w="4212" w:type="dxa"/>
          </w:tcPr>
          <w:p w:rsidR="00AA243D" w:rsidRPr="00732D39" w:rsidRDefault="00C24F43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Nature of experience</w:t>
            </w:r>
          </w:p>
        </w:tc>
      </w:tr>
      <w:tr w:rsidR="00AA243D" w:rsidRPr="00732D39">
        <w:tc>
          <w:tcPr>
            <w:tcW w:w="501" w:type="dxa"/>
          </w:tcPr>
          <w:p w:rsidR="00301764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7518D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AA243D" w:rsidRPr="00732D39" w:rsidRDefault="00AA24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AA243D" w:rsidRPr="00732D39" w:rsidRDefault="00AA243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732D39">
        <w:tc>
          <w:tcPr>
            <w:tcW w:w="501" w:type="dxa"/>
          </w:tcPr>
          <w:p w:rsidR="00301764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732D39">
        <w:tc>
          <w:tcPr>
            <w:tcW w:w="501" w:type="dxa"/>
          </w:tcPr>
          <w:p w:rsidR="00301764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732D39">
        <w:tc>
          <w:tcPr>
            <w:tcW w:w="501" w:type="dxa"/>
          </w:tcPr>
          <w:p w:rsidR="00301764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732D39">
        <w:tc>
          <w:tcPr>
            <w:tcW w:w="501" w:type="dxa"/>
          </w:tcPr>
          <w:p w:rsidR="00301764" w:rsidRPr="00732D39" w:rsidRDefault="0087518D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01764" w:rsidRPr="00732D39" w:rsidRDefault="00301764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43D" w:rsidRPr="00732D39" w:rsidRDefault="00AA243D" w:rsidP="008C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EC" w:rsidRPr="00732D39" w:rsidRDefault="0019402B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t xml:space="preserve">06.02 </w:t>
      </w:r>
      <w:r w:rsidR="00A753C7" w:rsidRPr="00732D39">
        <w:rPr>
          <w:rFonts w:ascii="Times New Roman" w:hAnsi="Times New Roman" w:cs="Times New Roman"/>
          <w:sz w:val="24"/>
          <w:szCs w:val="24"/>
        </w:rPr>
        <w:t>International exposure through participation in workshops, seminars or conferences held outside the country</w:t>
      </w:r>
      <w:r w:rsidR="00497F47" w:rsidRPr="00732D39">
        <w:rPr>
          <w:rFonts w:ascii="Times New Roman" w:hAnsi="Times New Roman" w:cs="Times New Roman"/>
          <w:sz w:val="24"/>
          <w:szCs w:val="24"/>
        </w:rPr>
        <w:t>:</w:t>
      </w:r>
    </w:p>
    <w:p w:rsidR="00B33296" w:rsidRPr="00732D39" w:rsidRDefault="00B33296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4287"/>
        <w:gridCol w:w="1962"/>
        <w:gridCol w:w="2250"/>
      </w:tblGrid>
      <w:tr w:rsidR="00B33296" w:rsidRPr="00732D39">
        <w:tc>
          <w:tcPr>
            <w:tcW w:w="501" w:type="dxa"/>
          </w:tcPr>
          <w:p w:rsidR="00B33296" w:rsidRPr="00732D39" w:rsidRDefault="00B33296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4287" w:type="dxa"/>
          </w:tcPr>
          <w:p w:rsidR="00B33296" w:rsidRPr="00732D39" w:rsidRDefault="00B33296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itle of workshop/seminar/conference</w:t>
            </w:r>
          </w:p>
        </w:tc>
        <w:tc>
          <w:tcPr>
            <w:tcW w:w="1962" w:type="dxa"/>
          </w:tcPr>
          <w:p w:rsidR="00B33296" w:rsidRPr="00732D39" w:rsidRDefault="00B33296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&amp; Year</w:t>
            </w:r>
          </w:p>
        </w:tc>
        <w:tc>
          <w:tcPr>
            <w:tcW w:w="2250" w:type="dxa"/>
          </w:tcPr>
          <w:p w:rsidR="00B33296" w:rsidRPr="00732D39" w:rsidRDefault="00B33296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</w:tr>
      <w:tr w:rsidR="00B33296" w:rsidRPr="00732D39">
        <w:tc>
          <w:tcPr>
            <w:tcW w:w="501" w:type="dxa"/>
          </w:tcPr>
          <w:p w:rsidR="00B33296" w:rsidRPr="00732D39" w:rsidRDefault="0075470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6" w:rsidRPr="00732D39">
        <w:tc>
          <w:tcPr>
            <w:tcW w:w="501" w:type="dxa"/>
          </w:tcPr>
          <w:p w:rsidR="00B33296" w:rsidRPr="00732D39" w:rsidRDefault="0075470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6" w:rsidRPr="00732D39">
        <w:tc>
          <w:tcPr>
            <w:tcW w:w="501" w:type="dxa"/>
          </w:tcPr>
          <w:p w:rsidR="00B33296" w:rsidRPr="00732D39" w:rsidRDefault="0075470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6" w:rsidRPr="00732D39">
        <w:tc>
          <w:tcPr>
            <w:tcW w:w="501" w:type="dxa"/>
          </w:tcPr>
          <w:p w:rsidR="00B33296" w:rsidRPr="00732D39" w:rsidRDefault="0075470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33296" w:rsidRPr="00732D39" w:rsidRDefault="00B33296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0A" w:rsidRPr="00732D39">
        <w:tc>
          <w:tcPr>
            <w:tcW w:w="501" w:type="dxa"/>
          </w:tcPr>
          <w:p w:rsidR="00B72F0A" w:rsidRPr="00732D39" w:rsidRDefault="00754708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72F0A" w:rsidRPr="00732D39" w:rsidRDefault="00B72F0A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296" w:rsidRPr="00732D39" w:rsidRDefault="00B33296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B21" w:rsidRPr="00732D39" w:rsidRDefault="00B34B21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Note: Please attach additional sheets containing information in similar proforma for other international workshops. Seminars or conferences held out</w:t>
      </w:r>
      <w:r w:rsidR="00EB4231" w:rsidRPr="00732D39">
        <w:rPr>
          <w:rFonts w:ascii="Times New Roman" w:hAnsi="Times New Roman" w:cs="Times New Roman"/>
          <w:b/>
          <w:sz w:val="24"/>
          <w:szCs w:val="24"/>
        </w:rPr>
        <w:t>side the country if more than five.</w:t>
      </w:r>
    </w:p>
    <w:p w:rsidR="00C82C95" w:rsidRPr="00732D39" w:rsidRDefault="00C82C95" w:rsidP="00C4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C95" w:rsidRPr="00732D39" w:rsidRDefault="00C82C95">
      <w:pPr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br w:type="page"/>
      </w:r>
    </w:p>
    <w:p w:rsidR="00C82C95" w:rsidRPr="00732D39" w:rsidRDefault="00C82C95" w:rsidP="00C82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13-</w:t>
      </w:r>
    </w:p>
    <w:p w:rsidR="00C82C95" w:rsidRPr="00732D39" w:rsidRDefault="00C82C95" w:rsidP="00C82C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C95" w:rsidRPr="00732D39" w:rsidRDefault="00374CD5" w:rsidP="0037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07</w:t>
      </w:r>
      <w:r w:rsidR="00151FE1" w:rsidRPr="00732D39">
        <w:rPr>
          <w:rFonts w:ascii="Times New Roman" w:hAnsi="Times New Roman" w:cs="Times New Roman"/>
          <w:b/>
          <w:sz w:val="24"/>
          <w:szCs w:val="24"/>
        </w:rPr>
        <w:t>.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30" w:rsidRPr="00732D39">
        <w:rPr>
          <w:rFonts w:ascii="Times New Roman" w:hAnsi="Times New Roman" w:cs="Times New Roman"/>
          <w:b/>
          <w:sz w:val="24"/>
          <w:szCs w:val="24"/>
        </w:rPr>
        <w:t>Experience of organi</w:t>
      </w:r>
      <w:r w:rsidR="00151FE1" w:rsidRPr="00732D39">
        <w:rPr>
          <w:rFonts w:ascii="Times New Roman" w:hAnsi="Times New Roman" w:cs="Times New Roman"/>
          <w:b/>
          <w:sz w:val="24"/>
          <w:szCs w:val="24"/>
        </w:rPr>
        <w:t>s</w:t>
      </w:r>
      <w:r w:rsidR="00FB5B30" w:rsidRPr="00732D39">
        <w:rPr>
          <w:rFonts w:ascii="Times New Roman" w:hAnsi="Times New Roman" w:cs="Times New Roman"/>
          <w:b/>
          <w:sz w:val="24"/>
          <w:szCs w:val="24"/>
        </w:rPr>
        <w:t xml:space="preserve">ing events such as workshops, seminars, </w:t>
      </w:r>
      <w:r w:rsidR="00664352" w:rsidRPr="00732D39">
        <w:rPr>
          <w:rFonts w:ascii="Times New Roman" w:hAnsi="Times New Roman" w:cs="Times New Roman"/>
          <w:b/>
          <w:sz w:val="24"/>
          <w:szCs w:val="24"/>
        </w:rPr>
        <w:t>conference at an international level</w:t>
      </w:r>
      <w:r w:rsidR="005C588D" w:rsidRPr="00732D39">
        <w:rPr>
          <w:rFonts w:ascii="Times New Roman" w:hAnsi="Times New Roman" w:cs="Times New Roman"/>
          <w:b/>
          <w:sz w:val="24"/>
          <w:szCs w:val="24"/>
        </w:rPr>
        <w:t xml:space="preserve"> within the country </w:t>
      </w:r>
      <w:r w:rsidR="00E62086" w:rsidRPr="00732D39">
        <w:rPr>
          <w:rFonts w:ascii="Times New Roman" w:hAnsi="Times New Roman" w:cs="Times New Roman"/>
          <w:b/>
          <w:sz w:val="24"/>
          <w:szCs w:val="24"/>
        </w:rPr>
        <w:t>in the field of higher education.</w:t>
      </w:r>
    </w:p>
    <w:p w:rsidR="00A6276C" w:rsidRPr="00732D39" w:rsidRDefault="00A6276C" w:rsidP="0037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658"/>
        <w:gridCol w:w="1327"/>
        <w:gridCol w:w="1744"/>
        <w:gridCol w:w="2772"/>
      </w:tblGrid>
      <w:tr w:rsidR="00314E07" w:rsidRPr="00732D39">
        <w:tc>
          <w:tcPr>
            <w:tcW w:w="499" w:type="dxa"/>
          </w:tcPr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2658" w:type="dxa"/>
          </w:tcPr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Title of workshop/seminar/</w:t>
            </w:r>
          </w:p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327" w:type="dxa"/>
          </w:tcPr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Month &amp; Year</w:t>
            </w:r>
          </w:p>
        </w:tc>
        <w:tc>
          <w:tcPr>
            <w:tcW w:w="1744" w:type="dxa"/>
          </w:tcPr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772" w:type="dxa"/>
          </w:tcPr>
          <w:p w:rsidR="00314E07" w:rsidRPr="00732D39" w:rsidRDefault="00314E07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Nature of experience</w:t>
            </w:r>
            <w:r w:rsidR="00151FE1" w:rsidRPr="00732D39">
              <w:rPr>
                <w:rFonts w:ascii="Times New Roman" w:hAnsi="Times New Roman" w:cs="Times New Roman"/>
                <w:sz w:val="24"/>
                <w:szCs w:val="24"/>
              </w:rPr>
              <w:t xml:space="preserve"> and details of capacity with which organised</w:t>
            </w:r>
          </w:p>
        </w:tc>
      </w:tr>
      <w:tr w:rsidR="00314E07" w:rsidRPr="00732D39">
        <w:tc>
          <w:tcPr>
            <w:tcW w:w="499" w:type="dxa"/>
          </w:tcPr>
          <w:p w:rsidR="00314E07" w:rsidRPr="00732D39" w:rsidRDefault="00B11DA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E07" w:rsidRPr="00732D39">
        <w:tc>
          <w:tcPr>
            <w:tcW w:w="499" w:type="dxa"/>
          </w:tcPr>
          <w:p w:rsidR="00314E07" w:rsidRPr="00732D39" w:rsidRDefault="00B11DA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E07" w:rsidRPr="00732D39">
        <w:tc>
          <w:tcPr>
            <w:tcW w:w="499" w:type="dxa"/>
          </w:tcPr>
          <w:p w:rsidR="00314E07" w:rsidRPr="00732D39" w:rsidRDefault="00B11DA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E07" w:rsidRPr="00732D39">
        <w:tc>
          <w:tcPr>
            <w:tcW w:w="499" w:type="dxa"/>
          </w:tcPr>
          <w:p w:rsidR="00314E07" w:rsidRPr="00732D39" w:rsidRDefault="00B11DA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E07" w:rsidRPr="00732D39">
        <w:tc>
          <w:tcPr>
            <w:tcW w:w="499" w:type="dxa"/>
          </w:tcPr>
          <w:p w:rsidR="00314E07" w:rsidRPr="00732D39" w:rsidRDefault="00B11DAF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14E07" w:rsidRPr="00732D39" w:rsidRDefault="00314E07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3291" w:rsidRPr="00732D39" w:rsidRDefault="00B23291" w:rsidP="0037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858" w:rsidRPr="00732D39" w:rsidRDefault="002A5AB8" w:rsidP="0037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08</w:t>
      </w:r>
      <w:r w:rsidR="00151FE1" w:rsidRPr="00732D3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32D39">
        <w:rPr>
          <w:rFonts w:ascii="Times New Roman" w:hAnsi="Times New Roman" w:cs="Times New Roman"/>
          <w:b/>
          <w:sz w:val="24"/>
          <w:szCs w:val="24"/>
        </w:rPr>
        <w:t xml:space="preserve"> Demonstrated experience in leadership</w:t>
      </w:r>
    </w:p>
    <w:p w:rsidR="007D00EE" w:rsidRPr="00732D39" w:rsidRDefault="007D00EE" w:rsidP="0037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566"/>
        <w:gridCol w:w="3936"/>
      </w:tblGrid>
      <w:tr w:rsidR="00151FE1" w:rsidRPr="00732D39">
        <w:tc>
          <w:tcPr>
            <w:tcW w:w="498" w:type="dxa"/>
          </w:tcPr>
          <w:p w:rsidR="00151FE1" w:rsidRPr="00732D39" w:rsidRDefault="00151FE1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4566" w:type="dxa"/>
          </w:tcPr>
          <w:p w:rsidR="00151FE1" w:rsidRPr="00732D39" w:rsidRDefault="00151FE1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Brief description of nature of leadership activity and role played</w:t>
            </w:r>
          </w:p>
        </w:tc>
        <w:tc>
          <w:tcPr>
            <w:tcW w:w="3936" w:type="dxa"/>
          </w:tcPr>
          <w:p w:rsidR="00151FE1" w:rsidRPr="00732D39" w:rsidRDefault="00151FE1" w:rsidP="0015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Documented evidence of achievements in leadership</w:t>
            </w:r>
          </w:p>
        </w:tc>
      </w:tr>
      <w:tr w:rsidR="00151FE1" w:rsidRPr="00732D39">
        <w:tc>
          <w:tcPr>
            <w:tcW w:w="498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E1" w:rsidRPr="00732D39">
        <w:tc>
          <w:tcPr>
            <w:tcW w:w="498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51FE1" w:rsidRPr="00732D39" w:rsidRDefault="00151FE1" w:rsidP="00A6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115" w:rsidRPr="00732D39" w:rsidRDefault="002A7115" w:rsidP="00374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5CF" w:rsidRPr="00732D39" w:rsidRDefault="004975CF" w:rsidP="00374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Note: Please attach additional sheets containing information in similar proforma for other relevant activities.</w:t>
      </w:r>
    </w:p>
    <w:p w:rsidR="00FE42FD" w:rsidRPr="00732D39" w:rsidRDefault="00FE42FD" w:rsidP="00374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2FD" w:rsidRPr="00732D39" w:rsidRDefault="00FE42FD" w:rsidP="00374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7E29" w:rsidRPr="00732D39" w:rsidRDefault="00007E29" w:rsidP="00007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Fonts w:ascii="Times New Roman" w:hAnsi="Times New Roman" w:cs="Times New Roman"/>
          <w:sz w:val="24"/>
          <w:szCs w:val="24"/>
        </w:rPr>
        <w:lastRenderedPageBreak/>
        <w:t>-14-</w:t>
      </w:r>
    </w:p>
    <w:p w:rsidR="00007E29" w:rsidRPr="00732D39" w:rsidRDefault="00007E29" w:rsidP="00007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5CA" w:rsidRPr="00732D39" w:rsidRDefault="009255CA" w:rsidP="00007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5CA" w:rsidRPr="00732D39" w:rsidRDefault="009255CA" w:rsidP="00925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D39">
        <w:rPr>
          <w:rFonts w:ascii="Times New Roman" w:hAnsi="Times New Roman" w:cs="Times New Roman"/>
          <w:b/>
          <w:sz w:val="24"/>
          <w:szCs w:val="24"/>
        </w:rPr>
        <w:t>Part ‘B’ -  Desirable experience</w:t>
      </w:r>
    </w:p>
    <w:p w:rsidR="009255CA" w:rsidRPr="00732D39" w:rsidRDefault="009255CA" w:rsidP="0092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6B7" w:rsidRPr="00732D39" w:rsidRDefault="009255CA" w:rsidP="003E66B7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>Experience of working on the Statutory Authorities</w:t>
      </w:r>
      <w:r w:rsidR="003E66B7" w:rsidRPr="00732D39">
        <w:rPr>
          <w:rFonts w:ascii="Times New Roman" w:hAnsi="Times New Roman" w:cs="Times New Roman"/>
          <w:b/>
          <w:color w:val="333333"/>
          <w:sz w:val="24"/>
          <w:szCs w:val="24"/>
        </w:rPr>
        <w:t>/forums</w:t>
      </w: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of a university such as Board of Studies, Academic Council, Management Council or Executive Council of Board of Management , Senate, etc.:</w:t>
      </w:r>
    </w:p>
    <w:p w:rsidR="003E66B7" w:rsidRPr="00732D39" w:rsidRDefault="003E66B7" w:rsidP="003E66B7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66B7" w:rsidRPr="00732D39" w:rsidRDefault="003E66B7" w:rsidP="003E66B7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1673"/>
        <w:gridCol w:w="2161"/>
        <w:gridCol w:w="1312"/>
        <w:gridCol w:w="1128"/>
        <w:gridCol w:w="1525"/>
      </w:tblGrid>
      <w:tr w:rsidR="003E66B7" w:rsidRPr="00732D39">
        <w:tc>
          <w:tcPr>
            <w:tcW w:w="120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1673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Institution*</w:t>
            </w:r>
          </w:p>
        </w:tc>
        <w:tc>
          <w:tcPr>
            <w:tcW w:w="216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Statutory forum/authority and position</w:t>
            </w:r>
          </w:p>
        </w:tc>
        <w:tc>
          <w:tcPr>
            <w:tcW w:w="1312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28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25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(in years</w:t>
            </w:r>
          </w:p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sz w:val="24"/>
                <w:szCs w:val="24"/>
              </w:rPr>
              <w:t>and months)</w:t>
            </w:r>
          </w:p>
        </w:tc>
      </w:tr>
      <w:tr w:rsidR="003E66B7" w:rsidRPr="00732D39">
        <w:tc>
          <w:tcPr>
            <w:tcW w:w="120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6B7" w:rsidRPr="00732D39">
        <w:tc>
          <w:tcPr>
            <w:tcW w:w="120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6B7" w:rsidRPr="00732D39">
        <w:tc>
          <w:tcPr>
            <w:tcW w:w="120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6B7" w:rsidRPr="00732D39">
        <w:tc>
          <w:tcPr>
            <w:tcW w:w="120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E66B7" w:rsidRPr="00732D39" w:rsidRDefault="003E66B7" w:rsidP="00CB2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6B7" w:rsidRPr="00732D39" w:rsidRDefault="003E66B7" w:rsidP="003E66B7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66B7" w:rsidRPr="00732D39" w:rsidRDefault="003E66B7" w:rsidP="003E66B7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>Demonstrable experience of handling Quality issues, assessment and accreditation procedures, 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1"/>
        <w:gridCol w:w="1563"/>
        <w:gridCol w:w="1522"/>
        <w:gridCol w:w="1733"/>
        <w:gridCol w:w="3211"/>
      </w:tblGrid>
      <w:tr w:rsidR="00B854AB" w:rsidRPr="00732D39" w:rsidTr="00F84A87">
        <w:tc>
          <w:tcPr>
            <w:tcW w:w="10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l. No.</w:t>
            </w:r>
          </w:p>
        </w:tc>
        <w:tc>
          <w:tcPr>
            <w:tcW w:w="12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rea</w:t>
            </w:r>
          </w:p>
        </w:tc>
        <w:tc>
          <w:tcPr>
            <w:tcW w:w="154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Institution</w:t>
            </w:r>
          </w:p>
        </w:tc>
        <w:tc>
          <w:tcPr>
            <w:tcW w:w="1814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eriod (From … to and total period in years and months)</w:t>
            </w:r>
          </w:p>
        </w:tc>
        <w:tc>
          <w:tcPr>
            <w:tcW w:w="339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chievements and evidence therefor</w:t>
            </w:r>
          </w:p>
        </w:tc>
      </w:tr>
      <w:tr w:rsidR="00B854AB" w:rsidRPr="00732D39" w:rsidTr="00F84A87">
        <w:tc>
          <w:tcPr>
            <w:tcW w:w="10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</w:t>
            </w:r>
          </w:p>
        </w:tc>
        <w:tc>
          <w:tcPr>
            <w:tcW w:w="12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Quality issues</w:t>
            </w:r>
          </w:p>
        </w:tc>
        <w:tc>
          <w:tcPr>
            <w:tcW w:w="154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39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B854AB" w:rsidRPr="00732D39" w:rsidTr="00F84A87">
        <w:tc>
          <w:tcPr>
            <w:tcW w:w="10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.</w:t>
            </w:r>
          </w:p>
        </w:tc>
        <w:tc>
          <w:tcPr>
            <w:tcW w:w="12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ssessment and accreditation procedures</w:t>
            </w:r>
          </w:p>
        </w:tc>
        <w:tc>
          <w:tcPr>
            <w:tcW w:w="154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39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B854AB" w:rsidRPr="00732D39" w:rsidTr="00F84A87">
        <w:tc>
          <w:tcPr>
            <w:tcW w:w="10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</w:t>
            </w:r>
          </w:p>
        </w:tc>
        <w:tc>
          <w:tcPr>
            <w:tcW w:w="121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ny other issue (Please specify)</w:t>
            </w:r>
          </w:p>
        </w:tc>
        <w:tc>
          <w:tcPr>
            <w:tcW w:w="154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399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3E66B7" w:rsidRPr="00732D39" w:rsidRDefault="00B854AB" w:rsidP="003E66B7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Note:  Please attach separate sheet if space provided is not adequate</w:t>
      </w:r>
    </w:p>
    <w:p w:rsidR="00475277" w:rsidRPr="00732D39" w:rsidRDefault="00475277" w:rsidP="003E66B7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E66B7" w:rsidRPr="00732D39" w:rsidRDefault="00B854AB" w:rsidP="00B854AB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b/>
          <w:bCs/>
          <w:color w:val="333333"/>
          <w:sz w:val="24"/>
          <w:szCs w:val="24"/>
        </w:rPr>
        <w:t>Experience to guide Ph.D stu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1800"/>
        <w:gridCol w:w="1800"/>
        <w:gridCol w:w="1800"/>
        <w:gridCol w:w="1800"/>
      </w:tblGrid>
      <w:tr w:rsidR="00B854AB" w:rsidRPr="00732D39" w:rsidTr="00F84A87"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l.no.</w:t>
            </w: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udent</w:t>
            </w: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sis title</w:t>
            </w: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iod of guideship</w:t>
            </w: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h D awarded in</w:t>
            </w:r>
          </w:p>
        </w:tc>
      </w:tr>
      <w:tr w:rsidR="00B854AB" w:rsidRPr="00732D39" w:rsidTr="00F84A87"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854AB" w:rsidRPr="00732D39" w:rsidTr="00F84A87"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854AB" w:rsidRPr="00732D39" w:rsidTr="00F84A87"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854AB" w:rsidRPr="00732D39" w:rsidTr="00F84A87"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54AB" w:rsidRPr="00732D39" w:rsidRDefault="00B854AB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854AB" w:rsidRPr="00732D39" w:rsidRDefault="00B854AB" w:rsidP="00B854AB">
      <w:p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B2E23" w:rsidRPr="00732D39" w:rsidRDefault="00B854AB" w:rsidP="00CB2E23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>Experience at the State or national or internation</w:t>
      </w:r>
      <w:r w:rsidR="00CB2E23" w:rsidRPr="00732D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al </w:t>
      </w:r>
      <w:r w:rsidRPr="00732D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level in handling youth development work such as organizing student-centric activities for their all-round development and for providing them rich campus life as envisaged in the Maharashtra Universities Act.</w:t>
      </w:r>
    </w:p>
    <w:p w:rsidR="00CB2E23" w:rsidRPr="00732D39" w:rsidRDefault="00CB2E23" w:rsidP="00CB2E23">
      <w:pPr>
        <w:spacing w:before="60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7"/>
        <w:gridCol w:w="2116"/>
        <w:gridCol w:w="1491"/>
        <w:gridCol w:w="1605"/>
        <w:gridCol w:w="2901"/>
      </w:tblGrid>
      <w:tr w:rsidR="00CB2E23" w:rsidRPr="00732D39" w:rsidTr="00F84A87">
        <w:tc>
          <w:tcPr>
            <w:tcW w:w="901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l. No.</w:t>
            </w:r>
          </w:p>
        </w:tc>
        <w:tc>
          <w:tcPr>
            <w:tcW w:w="201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rea</w:t>
            </w:r>
          </w:p>
        </w:tc>
        <w:tc>
          <w:tcPr>
            <w:tcW w:w="150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Institution</w:t>
            </w:r>
          </w:p>
        </w:tc>
        <w:tc>
          <w:tcPr>
            <w:tcW w:w="163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eriod (From … to and total period in years and months)</w:t>
            </w:r>
          </w:p>
        </w:tc>
        <w:tc>
          <w:tcPr>
            <w:tcW w:w="2959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chievements and evidence therefor</w:t>
            </w:r>
          </w:p>
        </w:tc>
      </w:tr>
      <w:tr w:rsidR="00CB2E23" w:rsidRPr="00732D39" w:rsidTr="00F84A87">
        <w:tc>
          <w:tcPr>
            <w:tcW w:w="901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</w:t>
            </w:r>
          </w:p>
        </w:tc>
        <w:tc>
          <w:tcPr>
            <w:tcW w:w="201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ind w:left="54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Organizing student-centric activities for their all-round development and for providing them rich campus life as envisaged in the Maharashtra Universities Act.</w:t>
            </w:r>
          </w:p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0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59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CB2E23" w:rsidRPr="00732D39" w:rsidTr="00F84A87">
        <w:tc>
          <w:tcPr>
            <w:tcW w:w="901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</w:t>
            </w:r>
          </w:p>
        </w:tc>
        <w:tc>
          <w:tcPr>
            <w:tcW w:w="201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2D3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ny other similar issue (Please specify)</w:t>
            </w:r>
          </w:p>
        </w:tc>
        <w:tc>
          <w:tcPr>
            <w:tcW w:w="150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30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959" w:type="dxa"/>
          </w:tcPr>
          <w:p w:rsidR="00CB2E23" w:rsidRPr="00732D39" w:rsidRDefault="00CB2E23" w:rsidP="00F84A87">
            <w:pPr>
              <w:spacing w:before="60" w:after="100" w:afterAutospacing="1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B854AB" w:rsidRPr="00732D39" w:rsidRDefault="00B854AB" w:rsidP="00B854AB">
      <w:p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6F0D" w:rsidRPr="00732D39" w:rsidRDefault="00296F0D" w:rsidP="00B854AB">
      <w:p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A62DB" w:rsidRPr="00732D39" w:rsidRDefault="00EA62DB" w:rsidP="00B854AB">
      <w:p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B652C" w:rsidRPr="00732D39" w:rsidRDefault="00EB652C" w:rsidP="00EB652C">
      <w:pPr>
        <w:spacing w:before="60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sz w:val="24"/>
          <w:szCs w:val="24"/>
        </w:rPr>
        <w:t>PART ‘C’</w:t>
      </w:r>
    </w:p>
    <w:p w:rsidR="00EB652C" w:rsidRPr="00732D39" w:rsidRDefault="00EB652C" w:rsidP="00EB652C">
      <w:pPr>
        <w:pStyle w:val="NormalWeb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sz w:val="24"/>
          <w:szCs w:val="24"/>
        </w:rPr>
        <w:lastRenderedPageBreak/>
        <w:t>Skills and Competencies</w:t>
      </w:r>
    </w:p>
    <w:p w:rsidR="00EB652C" w:rsidRPr="00732D39" w:rsidRDefault="00EB652C" w:rsidP="00EB652C">
      <w:pPr>
        <w:pStyle w:val="NormalWeb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sz w:val="24"/>
          <w:szCs w:val="24"/>
        </w:rPr>
        <w:t>Please Indicated briefly the level of your proficiency against each of the areas and items indicated below:</w:t>
      </w:r>
    </w:p>
    <w:p w:rsidR="000B2B9C" w:rsidRPr="00732D39" w:rsidRDefault="000B2B9C" w:rsidP="000B2B9C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color w:val="333333"/>
          <w:sz w:val="24"/>
          <w:szCs w:val="24"/>
        </w:rPr>
        <w:t>Technical Skills –</w:t>
      </w: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B2B9C" w:rsidRPr="00732D39" w:rsidRDefault="000B2B9C" w:rsidP="000B2B9C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Openness towards technology and a deep conviction regarding its potential applications in a knowled-based settings; </w:t>
      </w:r>
    </w:p>
    <w:p w:rsidR="000B2B9C" w:rsidRPr="00732D39" w:rsidRDefault="000B2B9C" w:rsidP="000B2B9C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Level of comfort in the use of technology ; </w:t>
      </w:r>
    </w:p>
    <w:p w:rsidR="000B2B9C" w:rsidRPr="00732D39" w:rsidRDefault="000B2B9C" w:rsidP="000B2B9C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color w:val="333333"/>
          <w:sz w:val="24"/>
          <w:szCs w:val="24"/>
        </w:rPr>
        <w:t>Managerial Skills –</w:t>
      </w: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B2B9C" w:rsidRPr="00732D39" w:rsidRDefault="000B2B9C" w:rsidP="000B2B9C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anticipate issues and problems and prepare advance strategic plans; </w:t>
      </w:r>
    </w:p>
    <w:p w:rsidR="000B2B9C" w:rsidRPr="00732D39" w:rsidRDefault="000B2B9C" w:rsidP="000B2B9C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generate resources and allocate the same appropriately ; </w:t>
      </w:r>
    </w:p>
    <w:p w:rsidR="000B2B9C" w:rsidRPr="00732D39" w:rsidRDefault="000B2B9C" w:rsidP="000B2B9C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Capacity to work effectively under pressure and manage work and resources within tight deadlines; </w:t>
      </w:r>
    </w:p>
    <w:p w:rsidR="000B2B9C" w:rsidRPr="00732D39" w:rsidRDefault="000B2B9C" w:rsidP="000B2B9C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Understanding of financial management including revenue generation, planning and fiscal control; </w:t>
      </w:r>
    </w:p>
    <w:p w:rsidR="000B2B9C" w:rsidRPr="00732D39" w:rsidRDefault="000B2B9C" w:rsidP="000B2B9C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Alignment with corporate objectives and State as well as National level priorities </w:t>
      </w:r>
    </w:p>
    <w:p w:rsidR="000B2B9C" w:rsidRPr="00732D39" w:rsidRDefault="000B2B9C" w:rsidP="000B2B9C">
      <w:pPr>
        <w:numPr>
          <w:ilvl w:val="1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identify the needs of the communities in key sectors; </w:t>
      </w:r>
    </w:p>
    <w:p w:rsidR="000B2B9C" w:rsidRPr="00732D39" w:rsidRDefault="000B2B9C" w:rsidP="00296F0D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Understanding of the challenges before the National and how Higher Education can respond to developmental needs ; </w:t>
      </w:r>
    </w:p>
    <w:p w:rsidR="000B2B9C" w:rsidRPr="00732D39" w:rsidRDefault="000B2B9C" w:rsidP="000B2B9C">
      <w:pPr>
        <w:numPr>
          <w:ilvl w:val="1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Understanding f curriculum development issues, especially those relating to widening participation and social inclusion ; </w:t>
      </w:r>
    </w:p>
    <w:p w:rsidR="000B2B9C" w:rsidRPr="00732D39" w:rsidRDefault="000B2B9C" w:rsidP="000B2B9C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color w:val="333333"/>
          <w:sz w:val="24"/>
          <w:szCs w:val="24"/>
        </w:rPr>
        <w:t>Leadership skills –</w:t>
      </w: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B2B9C" w:rsidRPr="00732D39" w:rsidRDefault="000B2B9C" w:rsidP="000B2B9C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motivate a divers group of stakeholders ; </w:t>
      </w:r>
    </w:p>
    <w:p w:rsidR="000B2B9C" w:rsidRPr="00732D39" w:rsidRDefault="000B2B9C" w:rsidP="000B2B9C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Desire to further the mission and goals of the organization; </w:t>
      </w:r>
    </w:p>
    <w:p w:rsidR="000B2B9C" w:rsidRPr="00732D39" w:rsidRDefault="000B2B9C" w:rsidP="000B2B9C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think strategically and innovatively and maintain a broad perspective; </w:t>
      </w:r>
    </w:p>
    <w:p w:rsidR="000B2B9C" w:rsidRPr="00732D39" w:rsidRDefault="000B2B9C" w:rsidP="000B2B9C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lead by personal example with openness to new ideas and a consultative approach in implementation of the same </w:t>
      </w:r>
    </w:p>
    <w:p w:rsidR="000B2B9C" w:rsidRPr="00732D39" w:rsidRDefault="000B2B9C" w:rsidP="000B2B9C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Style w:val="Strong"/>
          <w:rFonts w:ascii="Times New Roman" w:hAnsi="Times New Roman" w:cs="Times New Roman"/>
          <w:color w:val="333333"/>
          <w:sz w:val="24"/>
          <w:szCs w:val="24"/>
        </w:rPr>
        <w:t>Interpersonal communication and collaborative skills- </w:t>
      </w: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B2B9C" w:rsidRPr="00732D39" w:rsidRDefault="000B2B9C" w:rsidP="000B2B9C">
      <w:pPr>
        <w:numPr>
          <w:ilvl w:val="1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="00A82B2D"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tails of experience </w:t>
      </w: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in developing and executing National and International collaborative arrangements; </w:t>
      </w:r>
    </w:p>
    <w:p w:rsidR="000B2B9C" w:rsidRPr="00732D39" w:rsidRDefault="000B2B9C" w:rsidP="000B2B9C">
      <w:pPr>
        <w:numPr>
          <w:ilvl w:val="1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Ability to interact effectively and persuasively with a strong knowledge-base at senior levels and in large forums as well as on a one-to-one basis; </w:t>
      </w:r>
    </w:p>
    <w:p w:rsidR="000B2B9C" w:rsidRPr="00732D39" w:rsidRDefault="000B2B9C" w:rsidP="00296F0D">
      <w:pPr>
        <w:numPr>
          <w:ilvl w:val="1"/>
          <w:numId w:val="10"/>
        </w:numPr>
        <w:pBdr>
          <w:bottom w:val="dotted" w:sz="24" w:space="1" w:color="auto"/>
        </w:pBdr>
        <w:spacing w:before="60" w:after="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 xml:space="preserve">Evidence of being an active member of professional bodies and associations in pertinent fields. </w:t>
      </w:r>
    </w:p>
    <w:p w:rsidR="00835E4D" w:rsidRPr="00732D39" w:rsidRDefault="00835E4D" w:rsidP="00F44897">
      <w:pPr>
        <w:spacing w:before="60" w:after="0" w:afterAutospacing="1" w:line="240" w:lineRule="auto"/>
        <w:ind w:left="14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35E4D" w:rsidRPr="00732D39" w:rsidRDefault="00835E4D" w:rsidP="00F44897">
      <w:pPr>
        <w:spacing w:before="60" w:after="0" w:afterAutospacing="1" w:line="240" w:lineRule="auto"/>
        <w:ind w:left="14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II  Additional Information</w:t>
      </w:r>
    </w:p>
    <w:p w:rsidR="00835E4D" w:rsidRPr="00732D39" w:rsidRDefault="00835E4D" w:rsidP="00F44897">
      <w:pPr>
        <w:spacing w:before="60" w:after="0" w:afterAutospacing="1" w:line="240" w:lineRule="auto"/>
        <w:ind w:left="14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35E4D" w:rsidRPr="00732D39" w:rsidRDefault="00835E4D" w:rsidP="00835E4D">
      <w:pPr>
        <w:spacing w:before="60" w:after="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Languages  Known:</w:t>
      </w:r>
    </w:p>
    <w:p w:rsidR="00835E4D" w:rsidRPr="00732D39" w:rsidRDefault="004863C5" w:rsidP="00835E4D">
      <w:pPr>
        <w:spacing w:before="60" w:after="0" w:afterAutospacing="1" w:line="240" w:lineRule="auto"/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Speak</w:t>
      </w:r>
      <w:r w:rsidR="00835E4D" w:rsidRPr="00732D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835E4D" w:rsidRPr="00732D39" w:rsidRDefault="004863C5" w:rsidP="00835E4D">
      <w:pPr>
        <w:spacing w:before="60" w:after="0" w:afterAutospacing="1" w:line="240" w:lineRule="auto"/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="00835E4D" w:rsidRPr="00732D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835E4D" w:rsidRPr="00732D39" w:rsidRDefault="004863C5" w:rsidP="00835E4D">
      <w:pPr>
        <w:spacing w:before="60" w:after="0" w:afterAutospacing="1" w:line="240" w:lineRule="auto"/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732D39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="00835E4D" w:rsidRPr="00732D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sectPr w:rsidR="00835E4D" w:rsidRPr="00732D39" w:rsidSect="005D11C6">
      <w:pgSz w:w="12240" w:h="17568" w:code="1"/>
      <w:pgMar w:top="2016" w:right="1440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B0" w:rsidRDefault="00457BB0" w:rsidP="00892E15">
      <w:pPr>
        <w:spacing w:after="0" w:line="240" w:lineRule="auto"/>
      </w:pPr>
      <w:r>
        <w:separator/>
      </w:r>
    </w:p>
  </w:endnote>
  <w:endnote w:type="continuationSeparator" w:id="1">
    <w:p w:rsidR="00457BB0" w:rsidRDefault="00457BB0" w:rsidP="008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al Marath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B0" w:rsidRDefault="00457BB0" w:rsidP="00892E15">
      <w:pPr>
        <w:spacing w:after="0" w:line="240" w:lineRule="auto"/>
      </w:pPr>
      <w:r>
        <w:separator/>
      </w:r>
    </w:p>
  </w:footnote>
  <w:footnote w:type="continuationSeparator" w:id="1">
    <w:p w:rsidR="00457BB0" w:rsidRDefault="00457BB0" w:rsidP="0089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30D"/>
    <w:multiLevelType w:val="hybridMultilevel"/>
    <w:tmpl w:val="0A4C43F4"/>
    <w:lvl w:ilvl="0" w:tplc="0F56DA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A0114"/>
    <w:multiLevelType w:val="multilevel"/>
    <w:tmpl w:val="1F0442F6"/>
    <w:lvl w:ilvl="0">
      <w:start w:val="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CE273C"/>
    <w:multiLevelType w:val="multilevel"/>
    <w:tmpl w:val="E27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FC00E7"/>
    <w:multiLevelType w:val="multilevel"/>
    <w:tmpl w:val="9F2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C4E3E"/>
    <w:multiLevelType w:val="multilevel"/>
    <w:tmpl w:val="D22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524550"/>
    <w:multiLevelType w:val="hybridMultilevel"/>
    <w:tmpl w:val="CABC40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5258A0"/>
    <w:multiLevelType w:val="multilevel"/>
    <w:tmpl w:val="9C2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9678C8"/>
    <w:multiLevelType w:val="hybridMultilevel"/>
    <w:tmpl w:val="A36005B8"/>
    <w:lvl w:ilvl="0" w:tplc="1832B21E">
      <w:start w:val="9"/>
      <w:numFmt w:val="decimalZero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F14B0"/>
    <w:multiLevelType w:val="multilevel"/>
    <w:tmpl w:val="BFD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5E326C"/>
    <w:multiLevelType w:val="multilevel"/>
    <w:tmpl w:val="444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D11B9"/>
    <w:rsid w:val="000048B6"/>
    <w:rsid w:val="00005E2D"/>
    <w:rsid w:val="00007E29"/>
    <w:rsid w:val="000225AC"/>
    <w:rsid w:val="000374BA"/>
    <w:rsid w:val="00043722"/>
    <w:rsid w:val="000606B7"/>
    <w:rsid w:val="00061309"/>
    <w:rsid w:val="00062E80"/>
    <w:rsid w:val="00065738"/>
    <w:rsid w:val="00066EA0"/>
    <w:rsid w:val="00070ADB"/>
    <w:rsid w:val="000769F2"/>
    <w:rsid w:val="000A1212"/>
    <w:rsid w:val="000B2B9C"/>
    <w:rsid w:val="000C00AA"/>
    <w:rsid w:val="000C1320"/>
    <w:rsid w:val="000D28BF"/>
    <w:rsid w:val="000D4813"/>
    <w:rsid w:val="000E0283"/>
    <w:rsid w:val="000F1A6A"/>
    <w:rsid w:val="000F4504"/>
    <w:rsid w:val="00101615"/>
    <w:rsid w:val="00102012"/>
    <w:rsid w:val="00107AF1"/>
    <w:rsid w:val="0012399D"/>
    <w:rsid w:val="001326AF"/>
    <w:rsid w:val="00144289"/>
    <w:rsid w:val="0015177C"/>
    <w:rsid w:val="00151FE1"/>
    <w:rsid w:val="00152F30"/>
    <w:rsid w:val="00156B8B"/>
    <w:rsid w:val="00161348"/>
    <w:rsid w:val="00162C84"/>
    <w:rsid w:val="00174A08"/>
    <w:rsid w:val="00186586"/>
    <w:rsid w:val="00187089"/>
    <w:rsid w:val="0019402B"/>
    <w:rsid w:val="00195092"/>
    <w:rsid w:val="0019771D"/>
    <w:rsid w:val="001A1234"/>
    <w:rsid w:val="001A1DE9"/>
    <w:rsid w:val="001B248B"/>
    <w:rsid w:val="001B3020"/>
    <w:rsid w:val="001B45A3"/>
    <w:rsid w:val="001D0D6C"/>
    <w:rsid w:val="001F4983"/>
    <w:rsid w:val="001F60BD"/>
    <w:rsid w:val="00204C8A"/>
    <w:rsid w:val="0021393D"/>
    <w:rsid w:val="002167D7"/>
    <w:rsid w:val="0022093D"/>
    <w:rsid w:val="002311E6"/>
    <w:rsid w:val="002416D3"/>
    <w:rsid w:val="0024634B"/>
    <w:rsid w:val="002535F7"/>
    <w:rsid w:val="002577F2"/>
    <w:rsid w:val="00257BEE"/>
    <w:rsid w:val="00261290"/>
    <w:rsid w:val="002612DD"/>
    <w:rsid w:val="00273560"/>
    <w:rsid w:val="0029403A"/>
    <w:rsid w:val="00296F0D"/>
    <w:rsid w:val="002974D8"/>
    <w:rsid w:val="002A5AB8"/>
    <w:rsid w:val="002A7115"/>
    <w:rsid w:val="002B5041"/>
    <w:rsid w:val="002C0404"/>
    <w:rsid w:val="002C4229"/>
    <w:rsid w:val="002C57DF"/>
    <w:rsid w:val="002D060B"/>
    <w:rsid w:val="002D1E1C"/>
    <w:rsid w:val="002E6E62"/>
    <w:rsid w:val="002E722A"/>
    <w:rsid w:val="00301764"/>
    <w:rsid w:val="003062AD"/>
    <w:rsid w:val="00310B6F"/>
    <w:rsid w:val="0031243B"/>
    <w:rsid w:val="00312DEE"/>
    <w:rsid w:val="00314E07"/>
    <w:rsid w:val="003206D6"/>
    <w:rsid w:val="003247D1"/>
    <w:rsid w:val="003326D2"/>
    <w:rsid w:val="00344C9B"/>
    <w:rsid w:val="00346056"/>
    <w:rsid w:val="00367231"/>
    <w:rsid w:val="00370024"/>
    <w:rsid w:val="00374CD5"/>
    <w:rsid w:val="00384190"/>
    <w:rsid w:val="00384CAF"/>
    <w:rsid w:val="003C6C12"/>
    <w:rsid w:val="003D7A10"/>
    <w:rsid w:val="003E66B7"/>
    <w:rsid w:val="003E7329"/>
    <w:rsid w:val="00414DC1"/>
    <w:rsid w:val="004150BE"/>
    <w:rsid w:val="004207CA"/>
    <w:rsid w:val="0042093F"/>
    <w:rsid w:val="00425B83"/>
    <w:rsid w:val="0043085B"/>
    <w:rsid w:val="0044058C"/>
    <w:rsid w:val="00446E73"/>
    <w:rsid w:val="00457BB0"/>
    <w:rsid w:val="00462784"/>
    <w:rsid w:val="0046317D"/>
    <w:rsid w:val="0047511E"/>
    <w:rsid w:val="00475277"/>
    <w:rsid w:val="0047565B"/>
    <w:rsid w:val="00476443"/>
    <w:rsid w:val="004800A4"/>
    <w:rsid w:val="004863C5"/>
    <w:rsid w:val="004975CF"/>
    <w:rsid w:val="00497F47"/>
    <w:rsid w:val="004A2447"/>
    <w:rsid w:val="004A2F94"/>
    <w:rsid w:val="004A7C54"/>
    <w:rsid w:val="004B0252"/>
    <w:rsid w:val="004B368B"/>
    <w:rsid w:val="004B61C1"/>
    <w:rsid w:val="004D3C2A"/>
    <w:rsid w:val="004E3534"/>
    <w:rsid w:val="004F571B"/>
    <w:rsid w:val="00521BFD"/>
    <w:rsid w:val="00521D3C"/>
    <w:rsid w:val="00531CC2"/>
    <w:rsid w:val="00541EC5"/>
    <w:rsid w:val="005426C6"/>
    <w:rsid w:val="00550D47"/>
    <w:rsid w:val="00553870"/>
    <w:rsid w:val="005569E4"/>
    <w:rsid w:val="005614F6"/>
    <w:rsid w:val="0057532D"/>
    <w:rsid w:val="005C588D"/>
    <w:rsid w:val="005D05B1"/>
    <w:rsid w:val="005D11C6"/>
    <w:rsid w:val="005E4E91"/>
    <w:rsid w:val="005E60D3"/>
    <w:rsid w:val="005E6273"/>
    <w:rsid w:val="005F42D4"/>
    <w:rsid w:val="005F46A1"/>
    <w:rsid w:val="005F5980"/>
    <w:rsid w:val="006078CA"/>
    <w:rsid w:val="006109E7"/>
    <w:rsid w:val="00612A13"/>
    <w:rsid w:val="00614377"/>
    <w:rsid w:val="006163A7"/>
    <w:rsid w:val="00637195"/>
    <w:rsid w:val="0065662C"/>
    <w:rsid w:val="00664352"/>
    <w:rsid w:val="00667C38"/>
    <w:rsid w:val="00693104"/>
    <w:rsid w:val="006A27C4"/>
    <w:rsid w:val="006A2E15"/>
    <w:rsid w:val="006B0D6E"/>
    <w:rsid w:val="006B11C6"/>
    <w:rsid w:val="006B796B"/>
    <w:rsid w:val="006C0F01"/>
    <w:rsid w:val="006C1D92"/>
    <w:rsid w:val="006C23BF"/>
    <w:rsid w:val="006D7662"/>
    <w:rsid w:val="006F03FD"/>
    <w:rsid w:val="006F2C8A"/>
    <w:rsid w:val="0070663A"/>
    <w:rsid w:val="00724B23"/>
    <w:rsid w:val="00732D39"/>
    <w:rsid w:val="00747A2F"/>
    <w:rsid w:val="00747B4F"/>
    <w:rsid w:val="00754708"/>
    <w:rsid w:val="00755F18"/>
    <w:rsid w:val="00765500"/>
    <w:rsid w:val="00770894"/>
    <w:rsid w:val="00777A66"/>
    <w:rsid w:val="00793FC6"/>
    <w:rsid w:val="007956DA"/>
    <w:rsid w:val="0079701E"/>
    <w:rsid w:val="007A434A"/>
    <w:rsid w:val="007A5BAA"/>
    <w:rsid w:val="007B11D0"/>
    <w:rsid w:val="007D00EE"/>
    <w:rsid w:val="007D4BD8"/>
    <w:rsid w:val="007D61D9"/>
    <w:rsid w:val="007F11D4"/>
    <w:rsid w:val="008004D1"/>
    <w:rsid w:val="00802BB4"/>
    <w:rsid w:val="008132AF"/>
    <w:rsid w:val="00813CB2"/>
    <w:rsid w:val="00835E4D"/>
    <w:rsid w:val="00842F16"/>
    <w:rsid w:val="0084768E"/>
    <w:rsid w:val="00853E16"/>
    <w:rsid w:val="0086140B"/>
    <w:rsid w:val="0086260A"/>
    <w:rsid w:val="0087518D"/>
    <w:rsid w:val="00892E15"/>
    <w:rsid w:val="00895930"/>
    <w:rsid w:val="008A5A59"/>
    <w:rsid w:val="008B3262"/>
    <w:rsid w:val="008B369F"/>
    <w:rsid w:val="008B578E"/>
    <w:rsid w:val="008C01C5"/>
    <w:rsid w:val="008C3052"/>
    <w:rsid w:val="008E6C47"/>
    <w:rsid w:val="008F2428"/>
    <w:rsid w:val="008F4C0D"/>
    <w:rsid w:val="008F4C80"/>
    <w:rsid w:val="009014C4"/>
    <w:rsid w:val="00904E46"/>
    <w:rsid w:val="00905B81"/>
    <w:rsid w:val="00912F75"/>
    <w:rsid w:val="00924E6D"/>
    <w:rsid w:val="0092509C"/>
    <w:rsid w:val="009255CA"/>
    <w:rsid w:val="00953DFD"/>
    <w:rsid w:val="00957ADB"/>
    <w:rsid w:val="00960A57"/>
    <w:rsid w:val="00967858"/>
    <w:rsid w:val="00976091"/>
    <w:rsid w:val="00977A06"/>
    <w:rsid w:val="00990741"/>
    <w:rsid w:val="00994B50"/>
    <w:rsid w:val="00997BF0"/>
    <w:rsid w:val="009D1C6E"/>
    <w:rsid w:val="009E2B54"/>
    <w:rsid w:val="009E6D95"/>
    <w:rsid w:val="009F394B"/>
    <w:rsid w:val="00A07265"/>
    <w:rsid w:val="00A10895"/>
    <w:rsid w:val="00A12ACB"/>
    <w:rsid w:val="00A155E5"/>
    <w:rsid w:val="00A228AB"/>
    <w:rsid w:val="00A32603"/>
    <w:rsid w:val="00A332FB"/>
    <w:rsid w:val="00A348E0"/>
    <w:rsid w:val="00A35B03"/>
    <w:rsid w:val="00A361D7"/>
    <w:rsid w:val="00A447A0"/>
    <w:rsid w:val="00A454AA"/>
    <w:rsid w:val="00A561D7"/>
    <w:rsid w:val="00A6275C"/>
    <w:rsid w:val="00A6276C"/>
    <w:rsid w:val="00A62CF0"/>
    <w:rsid w:val="00A6754A"/>
    <w:rsid w:val="00A753C7"/>
    <w:rsid w:val="00A82B2D"/>
    <w:rsid w:val="00A86225"/>
    <w:rsid w:val="00AA0A83"/>
    <w:rsid w:val="00AA243D"/>
    <w:rsid w:val="00AA45E5"/>
    <w:rsid w:val="00AB094F"/>
    <w:rsid w:val="00AC6727"/>
    <w:rsid w:val="00AD3D56"/>
    <w:rsid w:val="00AD598A"/>
    <w:rsid w:val="00AD6ABC"/>
    <w:rsid w:val="00AE4F35"/>
    <w:rsid w:val="00AF00EA"/>
    <w:rsid w:val="00B114A9"/>
    <w:rsid w:val="00B11DAF"/>
    <w:rsid w:val="00B1404E"/>
    <w:rsid w:val="00B14BF9"/>
    <w:rsid w:val="00B17948"/>
    <w:rsid w:val="00B20EB5"/>
    <w:rsid w:val="00B22E2C"/>
    <w:rsid w:val="00B23291"/>
    <w:rsid w:val="00B2544E"/>
    <w:rsid w:val="00B33296"/>
    <w:rsid w:val="00B34B21"/>
    <w:rsid w:val="00B3598C"/>
    <w:rsid w:val="00B51FF4"/>
    <w:rsid w:val="00B602B5"/>
    <w:rsid w:val="00B72F0A"/>
    <w:rsid w:val="00B74FF0"/>
    <w:rsid w:val="00B761FF"/>
    <w:rsid w:val="00B854AB"/>
    <w:rsid w:val="00B8664F"/>
    <w:rsid w:val="00B90881"/>
    <w:rsid w:val="00BA0D87"/>
    <w:rsid w:val="00BA4796"/>
    <w:rsid w:val="00BA5EDF"/>
    <w:rsid w:val="00BB12EA"/>
    <w:rsid w:val="00BB13D8"/>
    <w:rsid w:val="00BC7269"/>
    <w:rsid w:val="00BC7813"/>
    <w:rsid w:val="00BE06FA"/>
    <w:rsid w:val="00BE3859"/>
    <w:rsid w:val="00BF23B2"/>
    <w:rsid w:val="00C10213"/>
    <w:rsid w:val="00C120B5"/>
    <w:rsid w:val="00C15713"/>
    <w:rsid w:val="00C20A87"/>
    <w:rsid w:val="00C24F43"/>
    <w:rsid w:val="00C27CBB"/>
    <w:rsid w:val="00C3361D"/>
    <w:rsid w:val="00C346B0"/>
    <w:rsid w:val="00C35879"/>
    <w:rsid w:val="00C41EDC"/>
    <w:rsid w:val="00C55FC3"/>
    <w:rsid w:val="00C57484"/>
    <w:rsid w:val="00C577B0"/>
    <w:rsid w:val="00C6633E"/>
    <w:rsid w:val="00C73729"/>
    <w:rsid w:val="00C77562"/>
    <w:rsid w:val="00C81B25"/>
    <w:rsid w:val="00C82C95"/>
    <w:rsid w:val="00C97F7A"/>
    <w:rsid w:val="00CA15A2"/>
    <w:rsid w:val="00CB2E23"/>
    <w:rsid w:val="00CC3F43"/>
    <w:rsid w:val="00CD25EC"/>
    <w:rsid w:val="00CD4B85"/>
    <w:rsid w:val="00CD5B31"/>
    <w:rsid w:val="00CE3453"/>
    <w:rsid w:val="00CE4AD5"/>
    <w:rsid w:val="00CF4BFC"/>
    <w:rsid w:val="00CF5BD5"/>
    <w:rsid w:val="00D0670D"/>
    <w:rsid w:val="00D12A91"/>
    <w:rsid w:val="00D12C7D"/>
    <w:rsid w:val="00D260B0"/>
    <w:rsid w:val="00D30775"/>
    <w:rsid w:val="00D3278D"/>
    <w:rsid w:val="00D33B72"/>
    <w:rsid w:val="00D50252"/>
    <w:rsid w:val="00D53ECA"/>
    <w:rsid w:val="00D66288"/>
    <w:rsid w:val="00D66721"/>
    <w:rsid w:val="00D802E9"/>
    <w:rsid w:val="00D81D9B"/>
    <w:rsid w:val="00D8726F"/>
    <w:rsid w:val="00D926BF"/>
    <w:rsid w:val="00DA13C3"/>
    <w:rsid w:val="00DA6457"/>
    <w:rsid w:val="00DB0EB3"/>
    <w:rsid w:val="00DC5497"/>
    <w:rsid w:val="00DC7E71"/>
    <w:rsid w:val="00DD093E"/>
    <w:rsid w:val="00DD11B9"/>
    <w:rsid w:val="00DE07A7"/>
    <w:rsid w:val="00DE3726"/>
    <w:rsid w:val="00DE7EED"/>
    <w:rsid w:val="00DF75A5"/>
    <w:rsid w:val="00E00A09"/>
    <w:rsid w:val="00E0277E"/>
    <w:rsid w:val="00E058F1"/>
    <w:rsid w:val="00E11E0A"/>
    <w:rsid w:val="00E36928"/>
    <w:rsid w:val="00E435FC"/>
    <w:rsid w:val="00E44F21"/>
    <w:rsid w:val="00E50634"/>
    <w:rsid w:val="00E62086"/>
    <w:rsid w:val="00E66D6A"/>
    <w:rsid w:val="00E71AD4"/>
    <w:rsid w:val="00E77E2F"/>
    <w:rsid w:val="00E8455C"/>
    <w:rsid w:val="00EA1546"/>
    <w:rsid w:val="00EA2C6C"/>
    <w:rsid w:val="00EA62DB"/>
    <w:rsid w:val="00EB1291"/>
    <w:rsid w:val="00EB4231"/>
    <w:rsid w:val="00EB652C"/>
    <w:rsid w:val="00EC0EC7"/>
    <w:rsid w:val="00EC35EF"/>
    <w:rsid w:val="00EC72DC"/>
    <w:rsid w:val="00ED5CBF"/>
    <w:rsid w:val="00EE00F8"/>
    <w:rsid w:val="00EF50FA"/>
    <w:rsid w:val="00EF6F1F"/>
    <w:rsid w:val="00F02C65"/>
    <w:rsid w:val="00F10093"/>
    <w:rsid w:val="00F11334"/>
    <w:rsid w:val="00F15570"/>
    <w:rsid w:val="00F347E5"/>
    <w:rsid w:val="00F44897"/>
    <w:rsid w:val="00F5325A"/>
    <w:rsid w:val="00F60853"/>
    <w:rsid w:val="00F70E66"/>
    <w:rsid w:val="00F73E7B"/>
    <w:rsid w:val="00F754E0"/>
    <w:rsid w:val="00F84A87"/>
    <w:rsid w:val="00F90B8A"/>
    <w:rsid w:val="00F93931"/>
    <w:rsid w:val="00F95B44"/>
    <w:rsid w:val="00F969B0"/>
    <w:rsid w:val="00F974A6"/>
    <w:rsid w:val="00F97D97"/>
    <w:rsid w:val="00FA46C6"/>
    <w:rsid w:val="00FA753D"/>
    <w:rsid w:val="00FA7C5B"/>
    <w:rsid w:val="00FB5B30"/>
    <w:rsid w:val="00FD0837"/>
    <w:rsid w:val="00FD2DAB"/>
    <w:rsid w:val="00FE0D65"/>
    <w:rsid w:val="00FE42FD"/>
    <w:rsid w:val="00FF3E85"/>
    <w:rsid w:val="00FF5C2F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23"/>
    <w:pPr>
      <w:spacing w:after="200" w:line="276" w:lineRule="auto"/>
    </w:pPr>
    <w:rPr>
      <w:rFonts w:ascii="Sakal Marathi" w:hAnsi="Sakal Marathi" w:cs="Sakal Marath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D28BF"/>
    <w:pPr>
      <w:spacing w:after="0" w:line="240" w:lineRule="auto"/>
    </w:pPr>
    <w:rPr>
      <w:rFonts w:ascii="Tahoma" w:hAnsi="Tahoma" w:cs="Mangal"/>
      <w:sz w:val="16"/>
      <w:szCs w:val="16"/>
      <w:lang w:bidi="mr-IN"/>
    </w:rPr>
  </w:style>
  <w:style w:type="character" w:customStyle="1" w:styleId="DocumentMapChar">
    <w:name w:val="Document Map Char"/>
    <w:link w:val="DocumentMap"/>
    <w:uiPriority w:val="99"/>
    <w:semiHidden/>
    <w:rsid w:val="000D2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B23"/>
    <w:pPr>
      <w:ind w:left="720"/>
      <w:contextualSpacing/>
    </w:pPr>
  </w:style>
  <w:style w:type="paragraph" w:styleId="NormalWeb">
    <w:name w:val="Normal (Web)"/>
    <w:basedOn w:val="Normal"/>
    <w:rsid w:val="009255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Strong">
    <w:name w:val="Strong"/>
    <w:basedOn w:val="DefaultParagraphFont"/>
    <w:qFormat/>
    <w:rsid w:val="00925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76C-C439-410A-97B3-4EA17CC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Vice-Chancellor, University of Pune</vt:lpstr>
    </vt:vector>
  </TitlesOfParts>
  <Company>Microsof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Vice-Chancellor, University of Pune</dc:title>
  <dc:creator>S.M.SALUNKE-L90BZ64</dc:creator>
  <cp:lastModifiedBy>mckaima</cp:lastModifiedBy>
  <cp:revision>3</cp:revision>
  <cp:lastPrinted>2015-04-04T04:58:00Z</cp:lastPrinted>
  <dcterms:created xsi:type="dcterms:W3CDTF">2015-04-04T04:58:00Z</dcterms:created>
  <dcterms:modified xsi:type="dcterms:W3CDTF">2015-04-06T10:48:00Z</dcterms:modified>
</cp:coreProperties>
</file>